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E5" w:rsidRDefault="001959E5" w:rsidP="001959E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959E5" w:rsidRDefault="001959E5" w:rsidP="001959E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ir soal Pretest Sebelum di validasi</w:t>
      </w:r>
    </w:p>
    <w:p w:rsidR="001959E5" w:rsidRDefault="001959E5" w:rsidP="001959E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E5" w:rsidRDefault="001959E5" w:rsidP="001959E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imple present tense describes about....... </w:t>
      </w:r>
    </w:p>
    <w:p w:rsidR="001959E5" w:rsidRPr="00AE537E" w:rsidRDefault="001959E5" w:rsidP="001959E5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ctivities that happened in the past time</w:t>
      </w:r>
    </w:p>
    <w:p w:rsidR="001959E5" w:rsidRPr="00AE537E" w:rsidRDefault="001959E5" w:rsidP="001959E5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ctivities or things that will happen</w:t>
      </w:r>
    </w:p>
    <w:p w:rsidR="001959E5" w:rsidRPr="00AE537E" w:rsidRDefault="001959E5" w:rsidP="001959E5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ctivities or situation in the present time</w:t>
      </w:r>
    </w:p>
    <w:p w:rsidR="001959E5" w:rsidRDefault="001959E5" w:rsidP="001959E5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vities that was happening in the past time</w:t>
      </w:r>
    </w:p>
    <w:p w:rsidR="001959E5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Kind of tenses which describe about things or activities that have already happened is...... </w:t>
      </w:r>
    </w:p>
    <w:p w:rsidR="001959E5" w:rsidRPr="00AE537E" w:rsidRDefault="001959E5" w:rsidP="001959E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1959E5" w:rsidRPr="00AE537E" w:rsidRDefault="001959E5" w:rsidP="001959E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Default="001959E5" w:rsidP="001959E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Kind of tenses which describe about things that will happen is........ </w:t>
      </w:r>
    </w:p>
    <w:p w:rsidR="001959E5" w:rsidRPr="00AE537E" w:rsidRDefault="001959E5" w:rsidP="001959E5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Pr="00AE537E" w:rsidRDefault="001959E5" w:rsidP="001959E5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1959E5" w:rsidRDefault="001959E5" w:rsidP="001959E5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1959E5" w:rsidRPr="00AE537E" w:rsidRDefault="001959E5" w:rsidP="001959E5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Present continuous indicates about................ </w:t>
      </w:r>
    </w:p>
    <w:p w:rsidR="001959E5" w:rsidRPr="00AE537E" w:rsidRDefault="001959E5" w:rsidP="001959E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or condition is happening now</w:t>
      </w:r>
    </w:p>
    <w:p w:rsidR="001959E5" w:rsidRPr="00AE537E" w:rsidRDefault="001959E5" w:rsidP="001959E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on that was happening in the past time</w:t>
      </w:r>
    </w:p>
    <w:p w:rsidR="001959E5" w:rsidRPr="00AE537E" w:rsidRDefault="001959E5" w:rsidP="001959E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1959E5" w:rsidRDefault="001959E5" w:rsidP="001959E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in the past time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Past continuous indicates about.............. </w:t>
      </w:r>
    </w:p>
    <w:p w:rsidR="001959E5" w:rsidRPr="00AE537E" w:rsidRDefault="001959E5" w:rsidP="001959E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or condition is happening now</w:t>
      </w:r>
    </w:p>
    <w:p w:rsidR="001959E5" w:rsidRPr="00AE537E" w:rsidRDefault="001959E5" w:rsidP="001959E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on that was happening in the past time</w:t>
      </w:r>
    </w:p>
    <w:p w:rsidR="001959E5" w:rsidRPr="00AE537E" w:rsidRDefault="001959E5" w:rsidP="001959E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1959E5" w:rsidRDefault="001959E5" w:rsidP="001959E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in the past time</w:t>
      </w:r>
    </w:p>
    <w:p w:rsidR="001959E5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Future continuous indicates about.............. </w:t>
      </w:r>
    </w:p>
    <w:p w:rsidR="001959E5" w:rsidRPr="00AE537E" w:rsidRDefault="001959E5" w:rsidP="001959E5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or condition is happening now</w:t>
      </w:r>
    </w:p>
    <w:p w:rsidR="001959E5" w:rsidRPr="00AE537E" w:rsidRDefault="001959E5" w:rsidP="001959E5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on that was happening in the past time</w:t>
      </w:r>
    </w:p>
    <w:p w:rsidR="001959E5" w:rsidRPr="00AE537E" w:rsidRDefault="001959E5" w:rsidP="001959E5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1959E5" w:rsidRDefault="001959E5" w:rsidP="001959E5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in the past time</w:t>
      </w:r>
    </w:p>
    <w:p w:rsidR="001959E5" w:rsidRDefault="001959E5" w:rsidP="001959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he cuts vegetable </w:t>
      </w:r>
    </w:p>
    <w:p w:rsidR="001959E5" w:rsidRPr="00AE537E" w:rsidRDefault="001959E5" w:rsidP="001959E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Pr="00AE537E" w:rsidRDefault="001959E5" w:rsidP="001959E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1959E5" w:rsidRDefault="001959E5" w:rsidP="001959E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Future continuous tense</w:t>
      </w:r>
    </w:p>
    <w:p w:rsidR="001959E5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I am playing volleyball </w:t>
      </w:r>
    </w:p>
    <w:p w:rsidR="001959E5" w:rsidRPr="00AE537E" w:rsidRDefault="001959E5" w:rsidP="001959E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1959E5" w:rsidRPr="00AE537E" w:rsidRDefault="001959E5" w:rsidP="001959E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Default="001959E5" w:rsidP="001959E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he studied English yesterday </w:t>
      </w:r>
    </w:p>
    <w:p w:rsidR="001959E5" w:rsidRPr="00AE537E" w:rsidRDefault="001959E5" w:rsidP="001959E5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1959E5" w:rsidRPr="00AE537E" w:rsidRDefault="001959E5" w:rsidP="001959E5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Default="001959E5" w:rsidP="001959E5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They were reading a storybook </w:t>
      </w:r>
    </w:p>
    <w:p w:rsidR="001959E5" w:rsidRPr="00AE537E" w:rsidRDefault="001959E5" w:rsidP="001959E5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1959E5" w:rsidRPr="00AE537E" w:rsidRDefault="001959E5" w:rsidP="001959E5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Default="001959E5" w:rsidP="001959E5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he will go to Jakarta by plane </w:t>
      </w:r>
    </w:p>
    <w:p w:rsidR="001959E5" w:rsidRPr="00AE537E" w:rsidRDefault="001959E5" w:rsidP="001959E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Pr="00AE537E" w:rsidRDefault="001959E5" w:rsidP="001959E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1959E5" w:rsidRDefault="001959E5" w:rsidP="001959E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1959E5" w:rsidRPr="00AE537E" w:rsidRDefault="001959E5" w:rsidP="001959E5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We will be studying history </w:t>
      </w:r>
    </w:p>
    <w:p w:rsidR="001959E5" w:rsidRPr="00AE537E" w:rsidRDefault="001959E5" w:rsidP="001959E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1959E5" w:rsidRPr="00AE537E" w:rsidRDefault="001959E5" w:rsidP="001959E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1959E5" w:rsidRPr="00AE537E" w:rsidRDefault="001959E5" w:rsidP="001959E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1959E5" w:rsidRDefault="001959E5" w:rsidP="001959E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 continuous tense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entence in Simple present tense form; </w:t>
      </w:r>
    </w:p>
    <w:p w:rsidR="001959E5" w:rsidRPr="00AE537E" w:rsidRDefault="001959E5" w:rsidP="001959E5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bought some fruits</w:t>
      </w:r>
    </w:p>
    <w:p w:rsidR="001959E5" w:rsidRPr="00AE537E" w:rsidRDefault="001959E5" w:rsidP="001959E5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was buying some fruits</w:t>
      </w:r>
    </w:p>
    <w:p w:rsidR="001959E5" w:rsidRPr="00AE537E" w:rsidRDefault="001959E5" w:rsidP="001959E5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buys some fruit</w:t>
      </w:r>
    </w:p>
    <w:p w:rsidR="001959E5" w:rsidRDefault="001959E5" w:rsidP="001959E5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will buy some fruits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entence in Simple past tense form; </w:t>
      </w:r>
    </w:p>
    <w:p w:rsidR="001959E5" w:rsidRPr="00AE537E" w:rsidRDefault="001959E5" w:rsidP="001959E5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Vino drove a car</w:t>
      </w:r>
    </w:p>
    <w:p w:rsidR="001959E5" w:rsidRPr="00AE537E" w:rsidRDefault="001959E5" w:rsidP="001959E5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Vino was driving a car</w:t>
      </w:r>
    </w:p>
    <w:p w:rsidR="001959E5" w:rsidRPr="00AE537E" w:rsidRDefault="001959E5" w:rsidP="001959E5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Vino drives a car</w:t>
      </w:r>
    </w:p>
    <w:p w:rsidR="001959E5" w:rsidRDefault="001959E5" w:rsidP="001959E5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Vino are driving a car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entence in Simple future tense form; </w:t>
      </w:r>
    </w:p>
    <w:p w:rsidR="001959E5" w:rsidRPr="00AE537E" w:rsidRDefault="001959E5" w:rsidP="001959E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I go to market</w:t>
      </w:r>
    </w:p>
    <w:p w:rsidR="001959E5" w:rsidRPr="00AE537E" w:rsidRDefault="001959E5" w:rsidP="001959E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I went to market</w:t>
      </w:r>
    </w:p>
    <w:p w:rsidR="001959E5" w:rsidRPr="00AE537E" w:rsidRDefault="001959E5" w:rsidP="001959E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lastRenderedPageBreak/>
        <w:t>I will go to market</w:t>
      </w:r>
    </w:p>
    <w:p w:rsidR="001959E5" w:rsidRDefault="001959E5" w:rsidP="001959E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I was going to market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entence in present continuous tense form; </w:t>
      </w:r>
    </w:p>
    <w:p w:rsidR="001959E5" w:rsidRPr="00AE537E" w:rsidRDefault="001959E5" w:rsidP="001959E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was working in the office</w:t>
      </w:r>
    </w:p>
    <w:p w:rsidR="001959E5" w:rsidRPr="00AE537E" w:rsidRDefault="001959E5" w:rsidP="001959E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is working in the office</w:t>
      </w:r>
    </w:p>
    <w:p w:rsidR="001959E5" w:rsidRPr="00AE537E" w:rsidRDefault="001959E5" w:rsidP="001959E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will be working in the office</w:t>
      </w:r>
    </w:p>
    <w:p w:rsidR="001959E5" w:rsidRDefault="001959E5" w:rsidP="001959E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is work in the office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entence in past continuous tense form; </w:t>
      </w:r>
    </w:p>
    <w:p w:rsidR="001959E5" w:rsidRPr="00AE537E" w:rsidRDefault="001959E5" w:rsidP="001959E5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were trying to finish their homework</w:t>
      </w:r>
    </w:p>
    <w:p w:rsidR="001959E5" w:rsidRPr="00AE537E" w:rsidRDefault="001959E5" w:rsidP="001959E5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are trying to finish their homework</w:t>
      </w:r>
    </w:p>
    <w:p w:rsidR="001959E5" w:rsidRPr="00AE537E" w:rsidRDefault="001959E5" w:rsidP="001959E5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will be trying to finish their homework</w:t>
      </w:r>
    </w:p>
    <w:p w:rsidR="001959E5" w:rsidRDefault="001959E5" w:rsidP="001959E5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was trying to finish their homework</w:t>
      </w:r>
    </w:p>
    <w:p w:rsidR="001959E5" w:rsidRPr="00AE537E" w:rsidRDefault="001959E5" w:rsidP="00195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959E5" w:rsidRPr="00AE537E" w:rsidRDefault="001959E5" w:rsidP="001959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entence in future continuous tense form; </w:t>
      </w:r>
    </w:p>
    <w:p w:rsidR="001959E5" w:rsidRPr="00AE537E" w:rsidRDefault="001959E5" w:rsidP="001959E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was listening the music</w:t>
      </w:r>
    </w:p>
    <w:p w:rsidR="001959E5" w:rsidRPr="00AE537E" w:rsidRDefault="001959E5" w:rsidP="001959E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is listening the music</w:t>
      </w:r>
    </w:p>
    <w:p w:rsidR="001959E5" w:rsidRPr="00AE537E" w:rsidRDefault="001959E5" w:rsidP="001959E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listened the music</w:t>
      </w:r>
    </w:p>
    <w:p w:rsidR="001959E5" w:rsidRPr="00AE537E" w:rsidRDefault="001959E5" w:rsidP="001959E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will be listening the music</w:t>
      </w:r>
    </w:p>
    <w:p w:rsidR="001959E5" w:rsidRDefault="001959E5" w:rsidP="001959E5">
      <w:pPr>
        <w:spacing w:line="240" w:lineRule="auto"/>
      </w:pPr>
    </w:p>
    <w:p w:rsidR="001959E5" w:rsidRDefault="001959E5" w:rsidP="001959E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4697C" w:rsidRDefault="0064697C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 w:rsidP="0005221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52218" w:rsidRDefault="00052218" w:rsidP="0005221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Validasi Butir soal Pretest </w:t>
      </w:r>
    </w:p>
    <w:tbl>
      <w:tblPr>
        <w:tblpPr w:leftFromText="180" w:rightFromText="180" w:vertAnchor="page" w:horzAnchor="margin" w:tblpY="2791"/>
        <w:tblW w:w="5409" w:type="pct"/>
        <w:tblLayout w:type="fixed"/>
        <w:tblLook w:val="04A0" w:firstRow="1" w:lastRow="0" w:firstColumn="1" w:lastColumn="0" w:noHBand="0" w:noVBand="1"/>
      </w:tblPr>
      <w:tblGrid>
        <w:gridCol w:w="1799"/>
        <w:gridCol w:w="699"/>
        <w:gridCol w:w="699"/>
        <w:gridCol w:w="698"/>
        <w:gridCol w:w="700"/>
        <w:gridCol w:w="700"/>
        <w:gridCol w:w="700"/>
        <w:gridCol w:w="700"/>
        <w:gridCol w:w="700"/>
        <w:gridCol w:w="876"/>
        <w:gridCol w:w="700"/>
        <w:gridCol w:w="700"/>
        <w:gridCol w:w="688"/>
      </w:tblGrid>
      <w:tr w:rsidR="00052218" w:rsidRPr="00E5232E" w:rsidTr="00052218">
        <w:trPr>
          <w:trHeight w:val="270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Nomor Responden</w:t>
            </w:r>
          </w:p>
        </w:tc>
        <w:tc>
          <w:tcPr>
            <w:tcW w:w="413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mor  Butir  Tes</w:t>
            </w:r>
          </w:p>
        </w:tc>
      </w:tr>
      <w:tr w:rsidR="00052218" w:rsidRPr="00E5232E" w:rsidTr="00052218">
        <w:trPr>
          <w:trHeight w:val="270"/>
        </w:trPr>
        <w:tc>
          <w:tcPr>
            <w:tcW w:w="86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rata(X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i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1.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rata(X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t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1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mp. Baku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-pbi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-kriti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423</w:t>
            </w:r>
          </w:p>
        </w:tc>
      </w:tr>
      <w:tr w:rsidR="00052218" w:rsidRPr="00E5232E" w:rsidTr="00052218">
        <w:trPr>
          <w:trHeight w:val="25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tatus Buti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Gug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alid</w:t>
            </w:r>
          </w:p>
        </w:tc>
      </w:tr>
    </w:tbl>
    <w:p w:rsidR="00052218" w:rsidRDefault="00052218" w:rsidP="00052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82" w:type="pct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720"/>
        <w:gridCol w:w="810"/>
        <w:gridCol w:w="630"/>
        <w:gridCol w:w="810"/>
        <w:gridCol w:w="810"/>
      </w:tblGrid>
      <w:tr w:rsidR="00052218" w:rsidRPr="00E5232E" w:rsidTr="00052218">
        <w:trPr>
          <w:trHeight w:val="270"/>
        </w:trPr>
        <w:tc>
          <w:tcPr>
            <w:tcW w:w="424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Nomor  Butir  Tes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Skor</w:t>
            </w:r>
          </w:p>
        </w:tc>
      </w:tr>
      <w:tr w:rsidR="00052218" w:rsidRPr="00E5232E" w:rsidTr="00052218">
        <w:trPr>
          <w:trHeight w:val="270"/>
        </w:trPr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7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2218" w:rsidRPr="00E5232E" w:rsidTr="00052218">
        <w:trPr>
          <w:trHeight w:val="259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ugu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218" w:rsidRPr="00E5232E" w:rsidRDefault="00052218" w:rsidP="0005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52218" w:rsidRDefault="00052218" w:rsidP="00052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/>
    <w:p w:rsidR="00052218" w:rsidRDefault="00052218" w:rsidP="0005221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E">
        <w:rPr>
          <w:rFonts w:ascii="Times New Roman" w:hAnsi="Times New Roman" w:cs="Times New Roman"/>
          <w:b/>
          <w:sz w:val="24"/>
          <w:szCs w:val="24"/>
        </w:rPr>
        <w:t>3</w:t>
      </w:r>
    </w:p>
    <w:p w:rsidR="00052218" w:rsidRDefault="00052218" w:rsidP="0005221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ir soal Pretest Se</w:t>
      </w:r>
      <w:r w:rsidR="00D52FDE">
        <w:rPr>
          <w:rFonts w:ascii="Times New Roman" w:hAnsi="Times New Roman" w:cs="Times New Roman"/>
          <w:b/>
          <w:sz w:val="24"/>
          <w:szCs w:val="24"/>
        </w:rPr>
        <w:t xml:space="preserve">telah </w:t>
      </w:r>
      <w:r>
        <w:rPr>
          <w:rFonts w:ascii="Times New Roman" w:hAnsi="Times New Roman" w:cs="Times New Roman"/>
          <w:b/>
          <w:sz w:val="24"/>
          <w:szCs w:val="24"/>
        </w:rPr>
        <w:t>di validasi</w:t>
      </w:r>
    </w:p>
    <w:p w:rsidR="00052218" w:rsidRDefault="00052218" w:rsidP="0005221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imple present tense describes about....... </w:t>
      </w:r>
    </w:p>
    <w:p w:rsidR="00052218" w:rsidRPr="00AE537E" w:rsidRDefault="00052218" w:rsidP="0005221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ctivities that happened in the past time</w:t>
      </w:r>
    </w:p>
    <w:p w:rsidR="00052218" w:rsidRPr="00AE537E" w:rsidRDefault="00052218" w:rsidP="0005221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ctivities or things that will happen</w:t>
      </w:r>
    </w:p>
    <w:p w:rsidR="00052218" w:rsidRPr="00AE537E" w:rsidRDefault="00052218" w:rsidP="0005221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ctivities or situation in the present time</w:t>
      </w:r>
    </w:p>
    <w:p w:rsidR="00052218" w:rsidRDefault="00052218" w:rsidP="0005221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vities that was happening in the past tim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Kind of tenses which describe about things or activities that have already happened is...... </w:t>
      </w:r>
    </w:p>
    <w:p w:rsidR="00052218" w:rsidRPr="00052218" w:rsidRDefault="00052218" w:rsidP="000522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052218" w:rsidRPr="00052218" w:rsidRDefault="00052218" w:rsidP="000522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052218" w:rsidRPr="00052218" w:rsidRDefault="00052218" w:rsidP="000522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052218" w:rsidRPr="00052218" w:rsidRDefault="00052218" w:rsidP="000522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Kind of tenses which describe about things that will happen is........ </w:t>
      </w:r>
    </w:p>
    <w:p w:rsidR="00052218" w:rsidRPr="00AE537E" w:rsidRDefault="00052218" w:rsidP="00D52FDE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052218" w:rsidRPr="00AE537E" w:rsidRDefault="00052218" w:rsidP="00D52FDE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052218" w:rsidRPr="00AE537E" w:rsidRDefault="00052218" w:rsidP="00D52FDE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052218" w:rsidRDefault="00052218" w:rsidP="00D52FDE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Present continuous indicates about................ </w:t>
      </w:r>
    </w:p>
    <w:p w:rsidR="00052218" w:rsidRPr="00AE537E" w:rsidRDefault="00052218" w:rsidP="00D52FDE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or condition is happening now</w:t>
      </w:r>
    </w:p>
    <w:p w:rsidR="00052218" w:rsidRPr="00AE537E" w:rsidRDefault="00052218" w:rsidP="00D52FDE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on that was happening in the past time</w:t>
      </w:r>
    </w:p>
    <w:p w:rsidR="00052218" w:rsidRPr="00AE537E" w:rsidRDefault="00052218" w:rsidP="00D52FDE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052218" w:rsidRDefault="00052218" w:rsidP="00D52FDE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in the past tim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Past continuous indicates about.............. </w:t>
      </w:r>
    </w:p>
    <w:p w:rsidR="00052218" w:rsidRPr="00AE537E" w:rsidRDefault="00052218" w:rsidP="00D52FD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or condition is happening now</w:t>
      </w:r>
    </w:p>
    <w:p w:rsidR="00052218" w:rsidRPr="00AE537E" w:rsidRDefault="00052218" w:rsidP="00D52FD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on that was happening in the past time</w:t>
      </w:r>
    </w:p>
    <w:p w:rsidR="00052218" w:rsidRPr="00AE537E" w:rsidRDefault="00052218" w:rsidP="00D52FD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052218" w:rsidRDefault="00052218" w:rsidP="00D52FD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in the past tim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Future continuous indicates about.............. </w:t>
      </w:r>
    </w:p>
    <w:p w:rsidR="00052218" w:rsidRPr="00AE537E" w:rsidRDefault="00052218" w:rsidP="00052218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or condition is happening now</w:t>
      </w:r>
    </w:p>
    <w:p w:rsidR="00052218" w:rsidRPr="00AE537E" w:rsidRDefault="00052218" w:rsidP="00052218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continuing action that was happening in the past time</w:t>
      </w:r>
    </w:p>
    <w:p w:rsidR="00052218" w:rsidRPr="00AE537E" w:rsidRDefault="00052218" w:rsidP="00052218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052218" w:rsidRDefault="00052218" w:rsidP="00052218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 action in the past tim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he cuts vegetable </w:t>
      </w:r>
    </w:p>
    <w:p w:rsidR="00052218" w:rsidRPr="00052218" w:rsidRDefault="00052218" w:rsidP="001A03A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052218" w:rsidRPr="00052218" w:rsidRDefault="00052218" w:rsidP="001A03A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052218" w:rsidRPr="00052218" w:rsidRDefault="00052218" w:rsidP="001A03A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052218" w:rsidRPr="00052218" w:rsidRDefault="00052218" w:rsidP="001A03A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52218">
        <w:rPr>
          <w:rFonts w:ascii="Times New Roman" w:eastAsia="Times New Roman" w:hAnsi="Times New Roman" w:cs="Times New Roman"/>
          <w:sz w:val="24"/>
          <w:szCs w:val="24"/>
        </w:rPr>
        <w:t>Future continuous tens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I am playing volleyball </w:t>
      </w:r>
    </w:p>
    <w:p w:rsidR="00052218" w:rsidRPr="00AE537E" w:rsidRDefault="00052218" w:rsidP="001A03A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052218" w:rsidRPr="00AE537E" w:rsidRDefault="00052218" w:rsidP="001A03A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052218" w:rsidRPr="00AE537E" w:rsidRDefault="00052218" w:rsidP="001A03A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052218" w:rsidRDefault="00052218" w:rsidP="001A03A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052218" w:rsidRDefault="00052218" w:rsidP="0005221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52FDE" w:rsidRPr="00AE537E" w:rsidRDefault="00D52FDE" w:rsidP="0005221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y were reading a storybook </w:t>
      </w:r>
    </w:p>
    <w:p w:rsidR="00052218" w:rsidRPr="00AE537E" w:rsidRDefault="00052218" w:rsidP="001A03A5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052218" w:rsidRPr="00AE537E" w:rsidRDefault="00052218" w:rsidP="001A03A5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resent continuous tense</w:t>
      </w:r>
    </w:p>
    <w:p w:rsidR="00052218" w:rsidRPr="00AE537E" w:rsidRDefault="00052218" w:rsidP="001A03A5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052218" w:rsidRDefault="00052218" w:rsidP="001A03A5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he will go to Jakarta by plane </w:t>
      </w:r>
    </w:p>
    <w:p w:rsidR="00052218" w:rsidRPr="00AE537E" w:rsidRDefault="00052218" w:rsidP="001A03A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052218" w:rsidRPr="00AE537E" w:rsidRDefault="00052218" w:rsidP="001A03A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052218" w:rsidRPr="00AE537E" w:rsidRDefault="00052218" w:rsidP="001A03A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052218" w:rsidRDefault="00052218" w:rsidP="001A03A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Past continuous tens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We will be studying history </w:t>
      </w:r>
    </w:p>
    <w:p w:rsidR="00052218" w:rsidRPr="00AE537E" w:rsidRDefault="00052218" w:rsidP="001A03A5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resent tense</w:t>
      </w:r>
    </w:p>
    <w:p w:rsidR="00052218" w:rsidRPr="00AE537E" w:rsidRDefault="00052218" w:rsidP="001A03A5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past tense</w:t>
      </w:r>
    </w:p>
    <w:p w:rsidR="00052218" w:rsidRPr="00AE537E" w:rsidRDefault="00052218" w:rsidP="001A03A5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Simple future tense</w:t>
      </w:r>
    </w:p>
    <w:p w:rsidR="00052218" w:rsidRDefault="00052218" w:rsidP="001A03A5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 continuous tens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entence in Simple present tense form; </w:t>
      </w:r>
    </w:p>
    <w:p w:rsidR="00052218" w:rsidRPr="00AE537E" w:rsidRDefault="00052218" w:rsidP="001A03A5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bought some fruits</w:t>
      </w:r>
    </w:p>
    <w:p w:rsidR="00052218" w:rsidRPr="00AE537E" w:rsidRDefault="00052218" w:rsidP="001A03A5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was buying some fruits</w:t>
      </w:r>
    </w:p>
    <w:p w:rsidR="00052218" w:rsidRPr="00AE537E" w:rsidRDefault="00052218" w:rsidP="001A03A5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buys some fruit</w:t>
      </w:r>
    </w:p>
    <w:p w:rsidR="00052218" w:rsidRDefault="00052218" w:rsidP="001A03A5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Andini will buy some fruits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entence in Simple future tense form; </w:t>
      </w:r>
    </w:p>
    <w:p w:rsidR="00052218" w:rsidRPr="00AE537E" w:rsidRDefault="00052218" w:rsidP="001A03A5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I go to market</w:t>
      </w:r>
    </w:p>
    <w:p w:rsidR="00052218" w:rsidRPr="00AE537E" w:rsidRDefault="00052218" w:rsidP="001A03A5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I went to market</w:t>
      </w:r>
    </w:p>
    <w:p w:rsidR="00052218" w:rsidRPr="00AE537E" w:rsidRDefault="00052218" w:rsidP="001A03A5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I will go to market</w:t>
      </w:r>
    </w:p>
    <w:p w:rsidR="00052218" w:rsidRDefault="00052218" w:rsidP="001A03A5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I was going to market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entence in present continuous tense form; </w:t>
      </w:r>
    </w:p>
    <w:p w:rsidR="00052218" w:rsidRPr="00AE537E" w:rsidRDefault="00052218" w:rsidP="001A03A5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was working in the office</w:t>
      </w:r>
    </w:p>
    <w:p w:rsidR="00052218" w:rsidRPr="00AE537E" w:rsidRDefault="00052218" w:rsidP="001A03A5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is working in the office</w:t>
      </w:r>
    </w:p>
    <w:p w:rsidR="00052218" w:rsidRPr="00AE537E" w:rsidRDefault="00052218" w:rsidP="001A03A5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will be working in the office</w:t>
      </w:r>
    </w:p>
    <w:p w:rsidR="00052218" w:rsidRDefault="00052218" w:rsidP="001A03A5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My father is work in the office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entence in past continuous tense form; </w:t>
      </w:r>
    </w:p>
    <w:p w:rsidR="00052218" w:rsidRPr="00AE537E" w:rsidRDefault="00052218" w:rsidP="001A03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were trying to finish their homework</w:t>
      </w:r>
    </w:p>
    <w:p w:rsidR="00052218" w:rsidRPr="00AE537E" w:rsidRDefault="00052218" w:rsidP="001A03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are trying to finish their homework</w:t>
      </w:r>
    </w:p>
    <w:p w:rsidR="00052218" w:rsidRPr="00AE537E" w:rsidRDefault="00052218" w:rsidP="001A03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will be trying to finish their homework</w:t>
      </w:r>
    </w:p>
    <w:p w:rsidR="00052218" w:rsidRDefault="00052218" w:rsidP="001A03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They was trying to finish their homework</w:t>
      </w:r>
    </w:p>
    <w:p w:rsidR="00052218" w:rsidRPr="00AE537E" w:rsidRDefault="00052218" w:rsidP="000522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 xml:space="preserve">sentence in future continuous tense form; </w:t>
      </w:r>
    </w:p>
    <w:p w:rsidR="00052218" w:rsidRPr="00AE537E" w:rsidRDefault="00052218" w:rsidP="001A03A5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was listening the music</w:t>
      </w:r>
    </w:p>
    <w:p w:rsidR="00052218" w:rsidRPr="00AE537E" w:rsidRDefault="00052218" w:rsidP="001A03A5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is listening the music</w:t>
      </w:r>
    </w:p>
    <w:p w:rsidR="00052218" w:rsidRPr="00AE537E" w:rsidRDefault="00052218" w:rsidP="001A03A5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listened the music</w:t>
      </w:r>
    </w:p>
    <w:p w:rsidR="00052218" w:rsidRPr="00AE537E" w:rsidRDefault="00052218" w:rsidP="001A03A5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E537E">
        <w:rPr>
          <w:rFonts w:ascii="Times New Roman" w:eastAsia="Times New Roman" w:hAnsi="Times New Roman" w:cs="Times New Roman"/>
          <w:sz w:val="24"/>
          <w:szCs w:val="24"/>
        </w:rPr>
        <w:t>He will be listening the music</w:t>
      </w:r>
    </w:p>
    <w:p w:rsidR="00052218" w:rsidRDefault="00052218" w:rsidP="00052218">
      <w:pPr>
        <w:spacing w:line="240" w:lineRule="auto"/>
      </w:pPr>
    </w:p>
    <w:p w:rsidR="00052218" w:rsidRDefault="00052218" w:rsidP="0005221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52218" w:rsidRDefault="00052218" w:rsidP="00052218"/>
    <w:p w:rsidR="00052218" w:rsidRDefault="00052218"/>
    <w:p w:rsidR="00093BBF" w:rsidRDefault="00093BBF" w:rsidP="00093BB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93BBF" w:rsidRDefault="00093BBF" w:rsidP="00093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5B5">
        <w:rPr>
          <w:rFonts w:ascii="Times New Roman" w:hAnsi="Times New Roman" w:cs="Times New Roman"/>
          <w:b/>
          <w:sz w:val="24"/>
          <w:szCs w:val="24"/>
        </w:rPr>
        <w:t xml:space="preserve">Analisis Reliabilitas </w:t>
      </w:r>
      <w:r>
        <w:rPr>
          <w:rFonts w:ascii="Times New Roman" w:hAnsi="Times New Roman" w:cs="Times New Roman"/>
          <w:b/>
          <w:sz w:val="24"/>
          <w:szCs w:val="24"/>
        </w:rPr>
        <w:t xml:space="preserve">Butir </w:t>
      </w:r>
      <w:r w:rsidRPr="00B315B5">
        <w:rPr>
          <w:rFonts w:ascii="Times New Roman" w:hAnsi="Times New Roman" w:cs="Times New Roman"/>
          <w:b/>
          <w:sz w:val="24"/>
          <w:szCs w:val="24"/>
        </w:rPr>
        <w:t xml:space="preserve">Tes </w:t>
      </w:r>
      <w:r>
        <w:rPr>
          <w:rFonts w:ascii="Times New Roman" w:hAnsi="Times New Roman" w:cs="Times New Roman"/>
          <w:b/>
          <w:sz w:val="24"/>
          <w:szCs w:val="24"/>
        </w:rPr>
        <w:t xml:space="preserve">Pretest </w:t>
      </w:r>
    </w:p>
    <w:tbl>
      <w:tblPr>
        <w:tblW w:w="5092" w:type="pct"/>
        <w:tblInd w:w="-72" w:type="dxa"/>
        <w:tblLook w:val="04A0" w:firstRow="1" w:lastRow="0" w:firstColumn="1" w:lastColumn="0" w:noHBand="0" w:noVBand="1"/>
      </w:tblPr>
      <w:tblGrid>
        <w:gridCol w:w="1249"/>
        <w:gridCol w:w="557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8"/>
        <w:gridCol w:w="657"/>
      </w:tblGrid>
      <w:tr w:rsidR="00093BBF" w:rsidRPr="00E5232E" w:rsidTr="004B08AF">
        <w:trPr>
          <w:trHeight w:val="31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523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alisis Reliabilitas Tes Hasil Belajar</w:t>
            </w:r>
          </w:p>
        </w:tc>
      </w:tr>
      <w:tr w:rsidR="00093BBF" w:rsidRPr="00E5232E" w:rsidTr="00093BBF">
        <w:trPr>
          <w:trHeight w:val="270"/>
        </w:trPr>
        <w:tc>
          <w:tcPr>
            <w:tcW w:w="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Nomor Responden</w:t>
            </w:r>
          </w:p>
        </w:tc>
        <w:tc>
          <w:tcPr>
            <w:tcW w:w="4022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Nomor  Butir  Tes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Total Skor</w:t>
            </w:r>
          </w:p>
        </w:tc>
      </w:tr>
      <w:tr w:rsidR="00093BBF" w:rsidRPr="00E5232E" w:rsidTr="00093BBF">
        <w:trPr>
          <w:trHeight w:val="285"/>
        </w:trPr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Jumlah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18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233</w:t>
            </w:r>
          </w:p>
        </w:tc>
      </w:tr>
      <w:tr w:rsidR="00093BBF" w:rsidRPr="00E5232E" w:rsidTr="00093BBF">
        <w:trPr>
          <w:trHeight w:val="27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p</w:t>
            </w: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  <w:vertAlign w:val="subscript"/>
              </w:rPr>
              <w:t>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93BBF" w:rsidRPr="00E5232E" w:rsidTr="00093BBF">
        <w:trPr>
          <w:trHeight w:val="27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q</w:t>
            </w: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  <w:vertAlign w:val="subscript"/>
              </w:rPr>
              <w:t>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5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93BBF" w:rsidRPr="00E5232E" w:rsidTr="00093BBF">
        <w:trPr>
          <w:trHeight w:val="25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p x q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0.2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93BBF" w:rsidRPr="00E5232E" w:rsidTr="00093BBF">
        <w:trPr>
          <w:trHeight w:val="30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Sigma pxq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3.8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93BBF" w:rsidRPr="00E5232E" w:rsidTr="00093BBF">
        <w:trPr>
          <w:trHeight w:val="22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k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93BBF" w:rsidRPr="00E5232E" w:rsidTr="00093BBF">
        <w:trPr>
          <w:trHeight w:val="25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Var. Tot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sz w:val="14"/>
                <w:szCs w:val="20"/>
              </w:rPr>
              <w:t>19.7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93BBF" w:rsidRPr="00E5232E" w:rsidTr="00093BBF">
        <w:trPr>
          <w:trHeight w:val="28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KR-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.8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F" w:rsidRPr="00E5232E" w:rsidRDefault="00093BBF" w:rsidP="004B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:rsidR="00093BBF" w:rsidRDefault="00093BBF" w:rsidP="00093B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BBF" w:rsidRDefault="00093BBF"/>
    <w:p w:rsidR="006F78DC" w:rsidRDefault="006F78DC"/>
    <w:p w:rsidR="006F78DC" w:rsidRDefault="006F78DC"/>
    <w:p w:rsidR="006F78DC" w:rsidRDefault="006F78DC"/>
    <w:p w:rsidR="006F78DC" w:rsidRDefault="006F78DC"/>
    <w:p w:rsidR="006F78DC" w:rsidRDefault="006F78DC" w:rsidP="006F78D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6F78DC" w:rsidRDefault="006F78DC" w:rsidP="006F78D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ir soal Posttest Sebelum di validasi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indicates about................</w:t>
      </w:r>
    </w:p>
    <w:p w:rsidR="009E61F4" w:rsidRPr="008F675A" w:rsidRDefault="009E61F4" w:rsidP="001A03A5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continuing action that was happening in the past time</w:t>
      </w:r>
    </w:p>
    <w:p w:rsidR="009E61F4" w:rsidRPr="008F675A" w:rsidRDefault="009E61F4" w:rsidP="001A03A5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9E61F4" w:rsidRPr="008F675A" w:rsidRDefault="009E61F4" w:rsidP="001A03A5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9E61F4" w:rsidRPr="008F675A" w:rsidRDefault="009E61F4" w:rsidP="001A03A5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 describes about..............</w:t>
      </w:r>
    </w:p>
    <w:p w:rsidR="009E61F4" w:rsidRPr="008F675A" w:rsidRDefault="009E61F4" w:rsidP="001A03A5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ctivities that will happen</w:t>
      </w:r>
    </w:p>
    <w:p w:rsidR="009E61F4" w:rsidRPr="008F675A" w:rsidRDefault="009E61F4" w:rsidP="001A03A5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ctivities that happened</w:t>
      </w:r>
    </w:p>
    <w:p w:rsidR="009E61F4" w:rsidRPr="008F675A" w:rsidRDefault="009E61F4" w:rsidP="001A03A5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ctivities that happen in the present time</w:t>
      </w:r>
    </w:p>
    <w:p w:rsidR="009E61F4" w:rsidRPr="008F675A" w:rsidRDefault="009E61F4" w:rsidP="001A03A5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continuing activities that was happening in the past tim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ast continuous indicates about..............</w:t>
      </w:r>
    </w:p>
    <w:p w:rsidR="009E61F4" w:rsidRPr="008F675A" w:rsidRDefault="009E61F4" w:rsidP="001A03A5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9E61F4" w:rsidRPr="008F675A" w:rsidRDefault="009E61F4" w:rsidP="001A03A5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continuing action that was happening in the past time</w:t>
      </w:r>
    </w:p>
    <w:p w:rsidR="009E61F4" w:rsidRPr="008F675A" w:rsidRDefault="009E61F4" w:rsidP="001A03A5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9E61F4" w:rsidRPr="008F675A" w:rsidRDefault="009E61F4" w:rsidP="001A03A5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ast tense indicates about................</w:t>
      </w:r>
    </w:p>
    <w:p w:rsidR="009E61F4" w:rsidRPr="008F675A" w:rsidRDefault="009E61F4" w:rsidP="001A03A5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continuing action that was happening in the past time</w:t>
      </w:r>
    </w:p>
    <w:p w:rsidR="009E61F4" w:rsidRPr="008F675A" w:rsidRDefault="009E61F4" w:rsidP="001A03A5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9E61F4" w:rsidRPr="008F675A" w:rsidRDefault="009E61F4" w:rsidP="001A03A5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9E61F4" w:rsidRPr="008F675A" w:rsidRDefault="009E61F4" w:rsidP="001A03A5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Future continuous indicates about..............</w:t>
      </w:r>
    </w:p>
    <w:p w:rsidR="009E61F4" w:rsidRPr="008F675A" w:rsidRDefault="009E61F4" w:rsidP="001A03A5">
      <w:pPr>
        <w:pStyle w:val="ListParagraph"/>
        <w:numPr>
          <w:ilvl w:val="0"/>
          <w:numId w:val="4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9E61F4" w:rsidRPr="008F675A" w:rsidRDefault="009E61F4" w:rsidP="001A03A5">
      <w:pPr>
        <w:pStyle w:val="ListParagraph"/>
        <w:numPr>
          <w:ilvl w:val="0"/>
          <w:numId w:val="4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continuing action that was happening in the past time</w:t>
      </w:r>
    </w:p>
    <w:p w:rsidR="009E61F4" w:rsidRPr="008F675A" w:rsidRDefault="009E61F4" w:rsidP="001A03A5">
      <w:pPr>
        <w:pStyle w:val="ListParagraph"/>
        <w:numPr>
          <w:ilvl w:val="0"/>
          <w:numId w:val="4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in the future time</w:t>
      </w:r>
    </w:p>
    <w:p w:rsidR="009E61F4" w:rsidRPr="008F675A" w:rsidRDefault="009E61F4" w:rsidP="001A03A5">
      <w:pPr>
        <w:pStyle w:val="ListParagraph"/>
        <w:numPr>
          <w:ilvl w:val="0"/>
          <w:numId w:val="4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future tense indicates about..............</w:t>
      </w:r>
    </w:p>
    <w:p w:rsidR="009E61F4" w:rsidRPr="008F675A" w:rsidRDefault="009E61F4" w:rsidP="001A03A5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9E61F4" w:rsidRPr="008F675A" w:rsidRDefault="009E61F4" w:rsidP="001A03A5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that will happen in the future time</w:t>
      </w:r>
    </w:p>
    <w:p w:rsidR="009E61F4" w:rsidRPr="008F675A" w:rsidRDefault="009E61F4" w:rsidP="001A03A5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9E61F4" w:rsidRPr="008F675A" w:rsidRDefault="009E61F4" w:rsidP="001A03A5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My mother made cookies</w:t>
      </w:r>
    </w:p>
    <w:p w:rsidR="009E61F4" w:rsidRPr="008F675A" w:rsidRDefault="009E61F4" w:rsidP="001A03A5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</w:t>
      </w:r>
    </w:p>
    <w:p w:rsidR="009E61F4" w:rsidRPr="008F675A" w:rsidRDefault="009E61F4" w:rsidP="001A03A5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9E61F4" w:rsidRPr="008F675A" w:rsidRDefault="009E61F4" w:rsidP="001A03A5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ast tense</w:t>
      </w:r>
    </w:p>
    <w:p w:rsidR="009E61F4" w:rsidRPr="008F675A" w:rsidRDefault="009E61F4" w:rsidP="001A03A5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ast continuous tens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He will buy a car</w:t>
      </w:r>
    </w:p>
    <w:p w:rsidR="009E61F4" w:rsidRPr="008F675A" w:rsidRDefault="009E61F4" w:rsidP="001A03A5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</w:t>
      </w:r>
    </w:p>
    <w:p w:rsidR="009E61F4" w:rsidRPr="008F675A" w:rsidRDefault="009E61F4" w:rsidP="001A03A5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ast tense</w:t>
      </w:r>
    </w:p>
    <w:p w:rsidR="009E61F4" w:rsidRPr="008F675A" w:rsidRDefault="009E61F4" w:rsidP="001A03A5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9E61F4" w:rsidRDefault="009E61F4" w:rsidP="001A03A5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Future Tens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clean the floor</w:t>
      </w:r>
    </w:p>
    <w:p w:rsidR="009E61F4" w:rsidRPr="008F675A" w:rsidRDefault="009E61F4" w:rsidP="001A03A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</w:t>
      </w:r>
    </w:p>
    <w:p w:rsidR="009E61F4" w:rsidRPr="008F675A" w:rsidRDefault="009E61F4" w:rsidP="001A03A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ast tense</w:t>
      </w:r>
    </w:p>
    <w:p w:rsidR="009E61F4" w:rsidRPr="008F675A" w:rsidRDefault="009E61F4" w:rsidP="001A03A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9E61F4" w:rsidRPr="008F675A" w:rsidRDefault="009E61F4" w:rsidP="001A03A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lastRenderedPageBreak/>
        <w:t>Past continuous tens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was washing the dishes</w:t>
      </w:r>
    </w:p>
    <w:p w:rsidR="009E61F4" w:rsidRPr="008F675A" w:rsidRDefault="009E61F4" w:rsidP="001A03A5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</w:t>
      </w:r>
    </w:p>
    <w:p w:rsidR="009E61F4" w:rsidRPr="008F675A" w:rsidRDefault="009E61F4" w:rsidP="001A03A5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9E61F4" w:rsidRPr="008F675A" w:rsidRDefault="009E61F4" w:rsidP="001A03A5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ast tense</w:t>
      </w:r>
    </w:p>
    <w:p w:rsidR="009E61F4" w:rsidRPr="008F675A" w:rsidRDefault="009E61F4" w:rsidP="001A03A5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ast continuous tens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he will be going to Jakarta</w:t>
      </w:r>
    </w:p>
    <w:p w:rsidR="009E61F4" w:rsidRPr="008F675A" w:rsidRDefault="009E61F4" w:rsidP="001A03A5">
      <w:pPr>
        <w:pStyle w:val="ListParagraph"/>
        <w:numPr>
          <w:ilvl w:val="0"/>
          <w:numId w:val="4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</w:t>
      </w:r>
    </w:p>
    <w:p w:rsidR="009E61F4" w:rsidRPr="008F675A" w:rsidRDefault="009E61F4" w:rsidP="001A03A5">
      <w:pPr>
        <w:pStyle w:val="ListParagraph"/>
        <w:numPr>
          <w:ilvl w:val="0"/>
          <w:numId w:val="4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future tense</w:t>
      </w:r>
    </w:p>
    <w:p w:rsidR="009E61F4" w:rsidRPr="008F675A" w:rsidRDefault="009E61F4" w:rsidP="001A03A5">
      <w:pPr>
        <w:pStyle w:val="ListParagraph"/>
        <w:numPr>
          <w:ilvl w:val="0"/>
          <w:numId w:val="4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 xml:space="preserve">Future continuous tense </w:t>
      </w:r>
    </w:p>
    <w:p w:rsidR="009E61F4" w:rsidRPr="008F675A" w:rsidRDefault="009E61F4" w:rsidP="001A03A5">
      <w:pPr>
        <w:pStyle w:val="ListParagraph"/>
        <w:numPr>
          <w:ilvl w:val="0"/>
          <w:numId w:val="4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They are playing volleyball</w:t>
      </w:r>
    </w:p>
    <w:p w:rsidR="009E61F4" w:rsidRPr="008F675A" w:rsidRDefault="009E61F4" w:rsidP="001A03A5">
      <w:pPr>
        <w:pStyle w:val="ListParagraph"/>
        <w:numPr>
          <w:ilvl w:val="0"/>
          <w:numId w:val="4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future tense</w:t>
      </w:r>
    </w:p>
    <w:p w:rsidR="009E61F4" w:rsidRPr="008F675A" w:rsidRDefault="009E61F4" w:rsidP="001A03A5">
      <w:pPr>
        <w:pStyle w:val="ListParagraph"/>
        <w:numPr>
          <w:ilvl w:val="0"/>
          <w:numId w:val="4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</w:t>
      </w:r>
    </w:p>
    <w:p w:rsidR="009E61F4" w:rsidRPr="008F675A" w:rsidRDefault="009E61F4" w:rsidP="001A03A5">
      <w:pPr>
        <w:pStyle w:val="ListParagraph"/>
        <w:numPr>
          <w:ilvl w:val="0"/>
          <w:numId w:val="4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Future continuous tense</w:t>
      </w:r>
    </w:p>
    <w:p w:rsidR="009E61F4" w:rsidRPr="008F675A" w:rsidRDefault="009E61F4" w:rsidP="001A03A5">
      <w:pPr>
        <w:pStyle w:val="ListParagraph"/>
        <w:numPr>
          <w:ilvl w:val="0"/>
          <w:numId w:val="4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simple past tense form;</w:t>
      </w:r>
    </w:p>
    <w:p w:rsidR="009E61F4" w:rsidRPr="008F675A" w:rsidRDefault="009E61F4" w:rsidP="001A03A5">
      <w:pPr>
        <w:pStyle w:val="ListParagraph"/>
        <w:numPr>
          <w:ilvl w:val="0"/>
          <w:numId w:val="5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eter bought flower</w:t>
      </w:r>
    </w:p>
    <w:p w:rsidR="009E61F4" w:rsidRPr="008F675A" w:rsidRDefault="009E61F4" w:rsidP="001A03A5">
      <w:pPr>
        <w:pStyle w:val="ListParagraph"/>
        <w:numPr>
          <w:ilvl w:val="0"/>
          <w:numId w:val="5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eter buys flower</w:t>
      </w:r>
    </w:p>
    <w:p w:rsidR="009E61F4" w:rsidRPr="008F675A" w:rsidRDefault="009E61F4" w:rsidP="001A03A5">
      <w:pPr>
        <w:pStyle w:val="ListParagraph"/>
        <w:numPr>
          <w:ilvl w:val="0"/>
          <w:numId w:val="5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eter was buying flower</w:t>
      </w:r>
    </w:p>
    <w:p w:rsidR="009E61F4" w:rsidRPr="008F675A" w:rsidRDefault="009E61F4" w:rsidP="001A03A5">
      <w:pPr>
        <w:pStyle w:val="ListParagraph"/>
        <w:numPr>
          <w:ilvl w:val="0"/>
          <w:numId w:val="5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eter will buy flower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simple future tense form</w:t>
      </w:r>
    </w:p>
    <w:p w:rsidR="009E61F4" w:rsidRPr="008F675A" w:rsidRDefault="009E61F4" w:rsidP="001A03A5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Vino eats bread</w:t>
      </w:r>
    </w:p>
    <w:p w:rsidR="009E61F4" w:rsidRPr="008F675A" w:rsidRDefault="009E61F4" w:rsidP="001A03A5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Vino ate bread</w:t>
      </w:r>
    </w:p>
    <w:p w:rsidR="009E61F4" w:rsidRPr="008F675A" w:rsidRDefault="009E61F4" w:rsidP="001A03A5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Vino will eat bread</w:t>
      </w:r>
    </w:p>
    <w:p w:rsidR="009E61F4" w:rsidRPr="008F675A" w:rsidRDefault="009E61F4" w:rsidP="001A03A5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Vino is eating bread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simple Present tense form</w:t>
      </w:r>
    </w:p>
    <w:p w:rsidR="009E61F4" w:rsidRPr="008F675A" w:rsidRDefault="009E61F4" w:rsidP="001A03A5">
      <w:pPr>
        <w:pStyle w:val="ListParagraph"/>
        <w:numPr>
          <w:ilvl w:val="0"/>
          <w:numId w:val="5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he goes to market</w:t>
      </w:r>
    </w:p>
    <w:p w:rsidR="009E61F4" w:rsidRPr="008F675A" w:rsidRDefault="009E61F4" w:rsidP="001A03A5">
      <w:pPr>
        <w:pStyle w:val="ListParagraph"/>
        <w:numPr>
          <w:ilvl w:val="0"/>
          <w:numId w:val="5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he will go to market</w:t>
      </w:r>
    </w:p>
    <w:p w:rsidR="009E61F4" w:rsidRPr="008F675A" w:rsidRDefault="009E61F4" w:rsidP="001A03A5">
      <w:pPr>
        <w:pStyle w:val="ListParagraph"/>
        <w:numPr>
          <w:ilvl w:val="0"/>
          <w:numId w:val="5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he went to market</w:t>
      </w:r>
    </w:p>
    <w:p w:rsidR="009E61F4" w:rsidRPr="008F675A" w:rsidRDefault="009E61F4" w:rsidP="001A03A5">
      <w:pPr>
        <w:pStyle w:val="ListParagraph"/>
        <w:numPr>
          <w:ilvl w:val="0"/>
          <w:numId w:val="5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he was going to market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present continuous tense form</w:t>
      </w:r>
    </w:p>
    <w:p w:rsidR="009E61F4" w:rsidRPr="008F675A" w:rsidRDefault="009E61F4" w:rsidP="001A03A5">
      <w:pPr>
        <w:pStyle w:val="ListParagraph"/>
        <w:numPr>
          <w:ilvl w:val="0"/>
          <w:numId w:val="5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will be studying English</w:t>
      </w:r>
    </w:p>
    <w:p w:rsidR="009E61F4" w:rsidRPr="008F675A" w:rsidRDefault="009E61F4" w:rsidP="001A03A5">
      <w:pPr>
        <w:pStyle w:val="ListParagraph"/>
        <w:numPr>
          <w:ilvl w:val="0"/>
          <w:numId w:val="5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was studying English</w:t>
      </w:r>
    </w:p>
    <w:p w:rsidR="009E61F4" w:rsidRPr="008F675A" w:rsidRDefault="009E61F4" w:rsidP="001A03A5">
      <w:pPr>
        <w:pStyle w:val="ListParagraph"/>
        <w:numPr>
          <w:ilvl w:val="0"/>
          <w:numId w:val="5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am studying English</w:t>
      </w:r>
    </w:p>
    <w:p w:rsidR="009E61F4" w:rsidRPr="008F675A" w:rsidRDefault="009E61F4" w:rsidP="001A03A5">
      <w:pPr>
        <w:pStyle w:val="ListParagraph"/>
        <w:numPr>
          <w:ilvl w:val="0"/>
          <w:numId w:val="5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is studying English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past continuous tense form</w:t>
      </w:r>
    </w:p>
    <w:p w:rsidR="009E61F4" w:rsidRPr="008F675A" w:rsidRDefault="009E61F4" w:rsidP="001A03A5">
      <w:pPr>
        <w:pStyle w:val="ListParagraph"/>
        <w:numPr>
          <w:ilvl w:val="0"/>
          <w:numId w:val="5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He were doing his homework</w:t>
      </w:r>
    </w:p>
    <w:p w:rsidR="009E61F4" w:rsidRPr="008F675A" w:rsidRDefault="009E61F4" w:rsidP="001A03A5">
      <w:pPr>
        <w:pStyle w:val="ListParagraph"/>
        <w:numPr>
          <w:ilvl w:val="0"/>
          <w:numId w:val="5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He will be doing his homework</w:t>
      </w:r>
    </w:p>
    <w:p w:rsidR="009E61F4" w:rsidRPr="008F675A" w:rsidRDefault="009E61F4" w:rsidP="001A03A5">
      <w:pPr>
        <w:pStyle w:val="ListParagraph"/>
        <w:numPr>
          <w:ilvl w:val="0"/>
          <w:numId w:val="5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He is doing his homework</w:t>
      </w:r>
    </w:p>
    <w:p w:rsidR="009E61F4" w:rsidRPr="008F675A" w:rsidRDefault="009E61F4" w:rsidP="001A03A5">
      <w:pPr>
        <w:pStyle w:val="ListParagraph"/>
        <w:numPr>
          <w:ilvl w:val="0"/>
          <w:numId w:val="5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He was doing his homework</w:t>
      </w:r>
    </w:p>
    <w:p w:rsidR="009E61F4" w:rsidRPr="008F675A" w:rsidRDefault="009E61F4" w:rsidP="001A03A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future continuous tense form</w:t>
      </w:r>
    </w:p>
    <w:p w:rsidR="009E61F4" w:rsidRPr="008F675A" w:rsidRDefault="009E61F4" w:rsidP="001A03A5">
      <w:pPr>
        <w:pStyle w:val="ListParagraph"/>
        <w:numPr>
          <w:ilvl w:val="0"/>
          <w:numId w:val="5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am reading a storybook</w:t>
      </w:r>
    </w:p>
    <w:p w:rsidR="009E61F4" w:rsidRPr="008F675A" w:rsidRDefault="009E61F4" w:rsidP="001A03A5">
      <w:pPr>
        <w:pStyle w:val="ListParagraph"/>
        <w:numPr>
          <w:ilvl w:val="0"/>
          <w:numId w:val="5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will be reading a storybook</w:t>
      </w:r>
    </w:p>
    <w:p w:rsidR="009E61F4" w:rsidRPr="008F675A" w:rsidRDefault="009E61F4" w:rsidP="001A03A5">
      <w:pPr>
        <w:pStyle w:val="ListParagraph"/>
        <w:numPr>
          <w:ilvl w:val="0"/>
          <w:numId w:val="5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was reading a storybook</w:t>
      </w:r>
    </w:p>
    <w:p w:rsidR="009E61F4" w:rsidRPr="008F675A" w:rsidRDefault="009E61F4" w:rsidP="001A03A5">
      <w:pPr>
        <w:pStyle w:val="ListParagraph"/>
        <w:numPr>
          <w:ilvl w:val="0"/>
          <w:numId w:val="5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will reading a storybook</w:t>
      </w:r>
    </w:p>
    <w:p w:rsidR="00ED5000" w:rsidRPr="00017300" w:rsidRDefault="00ED5000" w:rsidP="00ED500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ED5000" w:rsidRDefault="00ED5000" w:rsidP="00ED500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Validasi Butir soal Posttest </w:t>
      </w:r>
    </w:p>
    <w:p w:rsidR="00ED5000" w:rsidRDefault="00ED5000" w:rsidP="00ED5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9" w:type="pct"/>
        <w:tblLook w:val="04A0" w:firstRow="1" w:lastRow="0" w:firstColumn="1" w:lastColumn="0" w:noHBand="0" w:noVBand="1"/>
      </w:tblPr>
      <w:tblGrid>
        <w:gridCol w:w="1176"/>
        <w:gridCol w:w="690"/>
        <w:gridCol w:w="690"/>
        <w:gridCol w:w="690"/>
        <w:gridCol w:w="690"/>
        <w:gridCol w:w="805"/>
        <w:gridCol w:w="690"/>
        <w:gridCol w:w="690"/>
        <w:gridCol w:w="690"/>
        <w:gridCol w:w="690"/>
        <w:gridCol w:w="690"/>
        <w:gridCol w:w="690"/>
        <w:gridCol w:w="865"/>
      </w:tblGrid>
      <w:tr w:rsidR="00ED5000" w:rsidRPr="00E5232E" w:rsidTr="00656990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nalisis Validitas Butir</w:t>
            </w: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es Hasil Belajar</w:t>
            </w: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embar</w:t>
            </w: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)</w:t>
            </w:r>
          </w:p>
        </w:tc>
      </w:tr>
      <w:tr w:rsidR="00ED5000" w:rsidRPr="00E5232E" w:rsidTr="00656990">
        <w:trPr>
          <w:trHeight w:val="270"/>
        </w:trPr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Nomor Responden</w:t>
            </w:r>
          </w:p>
        </w:tc>
        <w:tc>
          <w:tcPr>
            <w:tcW w:w="439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mor  Butir  Tes</w:t>
            </w:r>
          </w:p>
        </w:tc>
      </w:tr>
      <w:tr w:rsidR="00ED5000" w:rsidRPr="00E5232E" w:rsidTr="00656990">
        <w:trPr>
          <w:trHeight w:val="270"/>
        </w:trPr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rata(X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i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8.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rata(X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t</w:t>
            </w: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mp. Bak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-pbi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sz w:val="18"/>
                <w:szCs w:val="18"/>
              </w:rPr>
              <w:t>-0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-kriti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</w:tr>
      <w:tr w:rsidR="00ED5000" w:rsidRPr="00E5232E" w:rsidTr="00656990">
        <w:trPr>
          <w:trHeight w:val="259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us Buti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gu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</w:tr>
      <w:tr w:rsidR="00ED5000" w:rsidRPr="00E5232E" w:rsidTr="00656990">
        <w:trPr>
          <w:trHeight w:val="255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D5000" w:rsidRDefault="00ED5000" w:rsidP="00ED5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00" w:rsidRDefault="00ED5000" w:rsidP="00ED5000">
      <w:pPr>
        <w:rPr>
          <w:rFonts w:ascii="Times New Roman" w:hAnsi="Times New Roman" w:cs="Times New Roman"/>
          <w:b/>
          <w:sz w:val="24"/>
          <w:szCs w:val="24"/>
        </w:rPr>
      </w:pPr>
    </w:p>
    <w:p w:rsidR="00ED5000" w:rsidRDefault="00ED5000" w:rsidP="00ED5000">
      <w:pPr>
        <w:rPr>
          <w:rFonts w:ascii="Times New Roman" w:hAnsi="Times New Roman" w:cs="Times New Roman"/>
          <w:b/>
          <w:sz w:val="24"/>
          <w:szCs w:val="24"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2"/>
        <w:gridCol w:w="1333"/>
        <w:gridCol w:w="1569"/>
        <w:gridCol w:w="1333"/>
        <w:gridCol w:w="1333"/>
        <w:gridCol w:w="1333"/>
        <w:gridCol w:w="1343"/>
      </w:tblGrid>
      <w:tr w:rsidR="00ED5000" w:rsidRPr="00E5232E" w:rsidTr="00656990">
        <w:trPr>
          <w:trHeight w:val="315"/>
        </w:trPr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nalisis Validitas Butir Tes Hasil Belajar (Lembar 2)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ED5000" w:rsidRPr="00E5232E" w:rsidTr="00656990">
        <w:trPr>
          <w:trHeight w:val="270"/>
        </w:trPr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mor  Butir  Tes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Skor</w:t>
            </w:r>
          </w:p>
        </w:tc>
      </w:tr>
      <w:tr w:rsidR="00ED5000" w:rsidRPr="00E5232E" w:rsidTr="00656990">
        <w:trPr>
          <w:trHeight w:val="270"/>
        </w:trPr>
        <w:tc>
          <w:tcPr>
            <w:tcW w:w="6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9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ugu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000" w:rsidRPr="00E5232E" w:rsidTr="00656990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0" w:rsidRPr="00E5232E" w:rsidRDefault="00ED5000" w:rsidP="0065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D5000" w:rsidRDefault="00ED5000" w:rsidP="00ED5000">
      <w:pPr>
        <w:jc w:val="center"/>
        <w:rPr>
          <w:rFonts w:ascii="Times New Roman" w:hAnsi="Times New Roman" w:cs="Times New Roman"/>
          <w:i/>
          <w:iCs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i/>
          <w:iCs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i/>
          <w:iCs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i/>
          <w:iCs/>
        </w:rPr>
      </w:pPr>
    </w:p>
    <w:p w:rsidR="00ED5000" w:rsidRDefault="00ED5000" w:rsidP="00ED5000">
      <w:pPr>
        <w:jc w:val="center"/>
        <w:rPr>
          <w:rFonts w:ascii="Times New Roman" w:hAnsi="Times New Roman" w:cs="Times New Roman"/>
          <w:i/>
          <w:iCs/>
        </w:rPr>
      </w:pPr>
    </w:p>
    <w:p w:rsidR="00656990" w:rsidRDefault="00656990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656990" w:rsidRDefault="00656990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ir soal Posttest Setelah di validasi</w:t>
      </w:r>
    </w:p>
    <w:p w:rsidR="007F625E" w:rsidRDefault="007F625E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resent continuous indicates about................</w:t>
      </w:r>
    </w:p>
    <w:p w:rsidR="007F625E" w:rsidRPr="007F625E" w:rsidRDefault="007F625E" w:rsidP="001A03A5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continuing action that was happening in the past time</w:t>
      </w:r>
    </w:p>
    <w:p w:rsidR="007F625E" w:rsidRPr="007F625E" w:rsidRDefault="007F625E" w:rsidP="001A03A5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7F625E" w:rsidRPr="007F625E" w:rsidRDefault="007F625E" w:rsidP="001A03A5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7F625E" w:rsidRPr="007F625E" w:rsidRDefault="007F625E" w:rsidP="001A03A5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resent tense describes about..............</w:t>
      </w:r>
    </w:p>
    <w:p w:rsidR="007F625E" w:rsidRPr="007F625E" w:rsidRDefault="007F625E" w:rsidP="001A03A5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ctivities that will happen</w:t>
      </w:r>
    </w:p>
    <w:p w:rsidR="007F625E" w:rsidRPr="007F625E" w:rsidRDefault="007F625E" w:rsidP="001A03A5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ctivities that happened</w:t>
      </w:r>
    </w:p>
    <w:p w:rsidR="007F625E" w:rsidRPr="007F625E" w:rsidRDefault="007F625E" w:rsidP="001A03A5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ctivities that happen in the present time</w:t>
      </w:r>
    </w:p>
    <w:p w:rsidR="007F625E" w:rsidRPr="007F625E" w:rsidRDefault="007F625E" w:rsidP="001A03A5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continuing activities that was happening in the past tim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Past continuous indicates about..............</w:t>
      </w:r>
    </w:p>
    <w:p w:rsidR="007F625E" w:rsidRPr="007F625E" w:rsidRDefault="007F625E" w:rsidP="001A03A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7F625E" w:rsidRPr="007F625E" w:rsidRDefault="007F625E" w:rsidP="001A03A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continuing action that was happening in the past time</w:t>
      </w:r>
    </w:p>
    <w:p w:rsidR="007F625E" w:rsidRPr="007F625E" w:rsidRDefault="007F625E" w:rsidP="001A03A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7F625E" w:rsidRPr="007F625E" w:rsidRDefault="007F625E" w:rsidP="001A03A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past tense indicates about................</w:t>
      </w:r>
    </w:p>
    <w:p w:rsidR="007F625E" w:rsidRPr="007F625E" w:rsidRDefault="007F625E" w:rsidP="001A03A5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continuing action that was happening in the past time</w:t>
      </w:r>
    </w:p>
    <w:p w:rsidR="007F625E" w:rsidRPr="007F625E" w:rsidRDefault="007F625E" w:rsidP="001A03A5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7F625E" w:rsidRPr="007F625E" w:rsidRDefault="007F625E" w:rsidP="001A03A5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7F625E" w:rsidRPr="007F625E" w:rsidRDefault="007F625E" w:rsidP="001A03A5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imple future tense indicates about..............</w:t>
      </w:r>
    </w:p>
    <w:p w:rsidR="007F625E" w:rsidRPr="007F625E" w:rsidRDefault="007F625E" w:rsidP="001A03A5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or condition is happening now</w:t>
      </w:r>
    </w:p>
    <w:p w:rsidR="007F625E" w:rsidRPr="007F625E" w:rsidRDefault="007F625E" w:rsidP="001A03A5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that will happen in the future time</w:t>
      </w:r>
    </w:p>
    <w:p w:rsidR="007F625E" w:rsidRPr="007F625E" w:rsidRDefault="007F625E" w:rsidP="001A03A5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that occur in the future and continue for an expected of time</w:t>
      </w:r>
    </w:p>
    <w:p w:rsidR="007F625E" w:rsidRPr="007F625E" w:rsidRDefault="007F625E" w:rsidP="001A03A5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an action in the past tim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My mother made cookies</w:t>
      </w:r>
    </w:p>
    <w:p w:rsidR="007F625E" w:rsidRPr="007F625E" w:rsidRDefault="007F625E" w:rsidP="001A03A5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resent tense</w:t>
      </w:r>
    </w:p>
    <w:p w:rsidR="007F625E" w:rsidRPr="007F625E" w:rsidRDefault="007F625E" w:rsidP="001A03A5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7F625E" w:rsidRPr="007F625E" w:rsidRDefault="007F625E" w:rsidP="001A03A5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ast tense</w:t>
      </w:r>
    </w:p>
    <w:p w:rsidR="007F625E" w:rsidRPr="007F625E" w:rsidRDefault="007F625E" w:rsidP="001A03A5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ast continuous tens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He will buy a car</w:t>
      </w:r>
    </w:p>
    <w:p w:rsidR="007F625E" w:rsidRPr="007F625E" w:rsidRDefault="007F625E" w:rsidP="001A03A5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resent tense</w:t>
      </w:r>
    </w:p>
    <w:p w:rsidR="007F625E" w:rsidRPr="007F625E" w:rsidRDefault="007F625E" w:rsidP="001A03A5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ast tense</w:t>
      </w:r>
    </w:p>
    <w:p w:rsidR="007F625E" w:rsidRPr="007F625E" w:rsidRDefault="007F625E" w:rsidP="001A03A5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7F625E" w:rsidRPr="007F625E" w:rsidRDefault="007F625E" w:rsidP="001A03A5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Future Tens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clean the floor</w:t>
      </w:r>
    </w:p>
    <w:p w:rsidR="007F625E" w:rsidRPr="007F625E" w:rsidRDefault="007F625E" w:rsidP="001A03A5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resent tense</w:t>
      </w:r>
    </w:p>
    <w:p w:rsidR="007F625E" w:rsidRPr="007F625E" w:rsidRDefault="007F625E" w:rsidP="001A03A5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ast tense</w:t>
      </w:r>
    </w:p>
    <w:p w:rsidR="007F625E" w:rsidRPr="007F625E" w:rsidRDefault="007F625E" w:rsidP="001A03A5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7F625E" w:rsidRPr="007F625E" w:rsidRDefault="007F625E" w:rsidP="001A03A5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ast continuous tens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I was washing the dishes</w:t>
      </w:r>
    </w:p>
    <w:p w:rsidR="007F625E" w:rsidRPr="007F625E" w:rsidRDefault="007F625E" w:rsidP="001A03A5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resent tense</w:t>
      </w:r>
    </w:p>
    <w:p w:rsidR="007F625E" w:rsidRPr="007F625E" w:rsidRDefault="007F625E" w:rsidP="001A03A5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7F625E" w:rsidRPr="007F625E" w:rsidRDefault="007F625E" w:rsidP="001A03A5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lastRenderedPageBreak/>
        <w:t>Simple Past tense</w:t>
      </w:r>
    </w:p>
    <w:p w:rsidR="007F625E" w:rsidRPr="007F625E" w:rsidRDefault="007F625E" w:rsidP="001A03A5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ast continuous tens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he will be going to Jakarta</w:t>
      </w:r>
    </w:p>
    <w:p w:rsidR="007F625E" w:rsidRPr="007F625E" w:rsidRDefault="007F625E" w:rsidP="001A03A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resent tense</w:t>
      </w:r>
    </w:p>
    <w:p w:rsidR="007F625E" w:rsidRPr="007F625E" w:rsidRDefault="007F625E" w:rsidP="001A03A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future tense</w:t>
      </w:r>
    </w:p>
    <w:p w:rsidR="007F625E" w:rsidRPr="007F625E" w:rsidRDefault="007F625E" w:rsidP="001A03A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 xml:space="preserve">Future continuous tense </w:t>
      </w:r>
    </w:p>
    <w:p w:rsidR="007F625E" w:rsidRPr="007F625E" w:rsidRDefault="007F625E" w:rsidP="001A03A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They are playing volleyball</w:t>
      </w:r>
    </w:p>
    <w:p w:rsidR="007F625E" w:rsidRPr="007F625E" w:rsidRDefault="007F625E" w:rsidP="001A03A5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future tense</w:t>
      </w:r>
    </w:p>
    <w:p w:rsidR="007F625E" w:rsidRPr="007F625E" w:rsidRDefault="007F625E" w:rsidP="001A03A5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imple present tense</w:t>
      </w:r>
    </w:p>
    <w:p w:rsidR="007F625E" w:rsidRPr="007F625E" w:rsidRDefault="007F625E" w:rsidP="001A03A5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Future continuous tense</w:t>
      </w:r>
    </w:p>
    <w:p w:rsidR="007F625E" w:rsidRPr="007F625E" w:rsidRDefault="007F625E" w:rsidP="001A03A5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resent continuous tense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simple past tense form;</w:t>
      </w:r>
    </w:p>
    <w:p w:rsidR="007F625E" w:rsidRPr="007F625E" w:rsidRDefault="007F625E" w:rsidP="001A03A5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eter bought flower</w:t>
      </w:r>
    </w:p>
    <w:p w:rsidR="007F625E" w:rsidRPr="007F625E" w:rsidRDefault="007F625E" w:rsidP="001A03A5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eter buys flower</w:t>
      </w:r>
    </w:p>
    <w:p w:rsidR="007F625E" w:rsidRPr="007F625E" w:rsidRDefault="007F625E" w:rsidP="001A03A5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eter was buying flower</w:t>
      </w:r>
    </w:p>
    <w:p w:rsidR="007F625E" w:rsidRPr="007F625E" w:rsidRDefault="007F625E" w:rsidP="001A03A5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Peter will buy flower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simple future tense form</w:t>
      </w:r>
    </w:p>
    <w:p w:rsidR="007F625E" w:rsidRPr="007F625E" w:rsidRDefault="007F625E" w:rsidP="001A03A5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Vino eats bread</w:t>
      </w:r>
    </w:p>
    <w:p w:rsidR="007F625E" w:rsidRPr="007F625E" w:rsidRDefault="007F625E" w:rsidP="001A03A5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Vino ate bread</w:t>
      </w:r>
    </w:p>
    <w:p w:rsidR="007F625E" w:rsidRPr="007F625E" w:rsidRDefault="007F625E" w:rsidP="001A03A5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Vino will eat bread</w:t>
      </w:r>
    </w:p>
    <w:p w:rsidR="007F625E" w:rsidRPr="007F625E" w:rsidRDefault="007F625E" w:rsidP="001A03A5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Vino is eating bread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simple Present tense form</w:t>
      </w:r>
    </w:p>
    <w:p w:rsidR="007F625E" w:rsidRPr="007F625E" w:rsidRDefault="007F625E" w:rsidP="001A03A5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he goes to market</w:t>
      </w:r>
    </w:p>
    <w:p w:rsidR="007F625E" w:rsidRPr="007F625E" w:rsidRDefault="007F625E" w:rsidP="001A03A5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he will go to market</w:t>
      </w:r>
    </w:p>
    <w:p w:rsidR="007F625E" w:rsidRPr="007F625E" w:rsidRDefault="007F625E" w:rsidP="001A03A5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he went to market</w:t>
      </w:r>
    </w:p>
    <w:p w:rsidR="007F625E" w:rsidRPr="007F625E" w:rsidRDefault="007F625E" w:rsidP="001A03A5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She was going to market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past continuous tense form</w:t>
      </w:r>
    </w:p>
    <w:p w:rsidR="007F625E" w:rsidRPr="007F625E" w:rsidRDefault="007F625E" w:rsidP="001A03A5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He were doing his homework</w:t>
      </w:r>
    </w:p>
    <w:p w:rsidR="007F625E" w:rsidRPr="007F625E" w:rsidRDefault="007F625E" w:rsidP="001A03A5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He will be doing his homework</w:t>
      </w:r>
    </w:p>
    <w:p w:rsidR="007F625E" w:rsidRPr="007F625E" w:rsidRDefault="007F625E" w:rsidP="001A03A5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He is doing his homework</w:t>
      </w:r>
    </w:p>
    <w:p w:rsidR="007F625E" w:rsidRPr="007F625E" w:rsidRDefault="007F625E" w:rsidP="001A03A5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He was doing his homework</w:t>
      </w:r>
    </w:p>
    <w:p w:rsidR="007F625E" w:rsidRPr="008F675A" w:rsidRDefault="007F625E" w:rsidP="001A03A5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5A">
        <w:rPr>
          <w:rFonts w:ascii="Times New Roman" w:hAnsi="Times New Roman" w:cs="Times New Roman"/>
          <w:sz w:val="24"/>
          <w:szCs w:val="24"/>
        </w:rPr>
        <w:t>sentence in future continuous tense form</w:t>
      </w:r>
    </w:p>
    <w:p w:rsidR="007F625E" w:rsidRPr="007F625E" w:rsidRDefault="007F625E" w:rsidP="001A03A5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I am reading a storybook</w:t>
      </w:r>
    </w:p>
    <w:p w:rsidR="007F625E" w:rsidRPr="007F625E" w:rsidRDefault="007F625E" w:rsidP="001A03A5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I will be reading a storybook</w:t>
      </w:r>
    </w:p>
    <w:p w:rsidR="007F625E" w:rsidRPr="007F625E" w:rsidRDefault="007F625E" w:rsidP="001A03A5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I was reading a storybook</w:t>
      </w:r>
    </w:p>
    <w:p w:rsidR="007F625E" w:rsidRPr="007F625E" w:rsidRDefault="007F625E" w:rsidP="001A03A5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5E">
        <w:rPr>
          <w:rFonts w:ascii="Times New Roman" w:hAnsi="Times New Roman" w:cs="Times New Roman"/>
          <w:sz w:val="24"/>
          <w:szCs w:val="24"/>
        </w:rPr>
        <w:t>I will reading a storybook</w:t>
      </w:r>
    </w:p>
    <w:p w:rsidR="00656990" w:rsidRDefault="00656990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AA" w:rsidRDefault="009B0DAA" w:rsidP="009B0DA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9B0DAA" w:rsidRDefault="009B0DAA" w:rsidP="009B0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5B5">
        <w:rPr>
          <w:rFonts w:ascii="Times New Roman" w:hAnsi="Times New Roman" w:cs="Times New Roman"/>
          <w:b/>
          <w:sz w:val="24"/>
          <w:szCs w:val="24"/>
        </w:rPr>
        <w:t xml:space="preserve">Analisis Reliabilitas </w:t>
      </w:r>
      <w:r>
        <w:rPr>
          <w:rFonts w:ascii="Times New Roman" w:hAnsi="Times New Roman" w:cs="Times New Roman"/>
          <w:b/>
          <w:sz w:val="24"/>
          <w:szCs w:val="24"/>
        </w:rPr>
        <w:t xml:space="preserve">Butir </w:t>
      </w:r>
      <w:r w:rsidRPr="00B315B5">
        <w:rPr>
          <w:rFonts w:ascii="Times New Roman" w:hAnsi="Times New Roman" w:cs="Times New Roman"/>
          <w:b/>
          <w:sz w:val="24"/>
          <w:szCs w:val="24"/>
        </w:rPr>
        <w:t xml:space="preserve">Tes </w:t>
      </w:r>
      <w:r>
        <w:rPr>
          <w:rFonts w:ascii="Times New Roman" w:hAnsi="Times New Roman" w:cs="Times New Roman"/>
          <w:b/>
          <w:sz w:val="24"/>
          <w:szCs w:val="24"/>
        </w:rPr>
        <w:t>Posttest</w:t>
      </w:r>
    </w:p>
    <w:tbl>
      <w:tblPr>
        <w:tblW w:w="5528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1081"/>
        <w:gridCol w:w="535"/>
        <w:gridCol w:w="537"/>
        <w:gridCol w:w="540"/>
        <w:gridCol w:w="54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06"/>
        <w:gridCol w:w="531"/>
        <w:gridCol w:w="591"/>
      </w:tblGrid>
      <w:tr w:rsidR="009B0DAA" w:rsidRPr="009B0DAA" w:rsidTr="00D96F27">
        <w:trPr>
          <w:trHeight w:val="31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alisis Reliabilitas Tes Hasil Belajar</w:t>
            </w:r>
          </w:p>
        </w:tc>
      </w:tr>
      <w:tr w:rsidR="00D96F27" w:rsidRPr="009B0DAA" w:rsidTr="00D96F27">
        <w:trPr>
          <w:trHeight w:val="270"/>
        </w:trPr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Nomor Responden</w:t>
            </w:r>
          </w:p>
        </w:tc>
        <w:tc>
          <w:tcPr>
            <w:tcW w:w="4207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Nomor  Butir  Tes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Total Skor</w:t>
            </w:r>
          </w:p>
        </w:tc>
      </w:tr>
      <w:tr w:rsidR="00D96F27" w:rsidRPr="009B0DAA" w:rsidTr="00D96F27">
        <w:trPr>
          <w:trHeight w:val="285"/>
        </w:trPr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DAA" w:rsidRPr="009B0DAA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DAA" w:rsidRPr="009B0DAA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DA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Jumlah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D96F27" w:rsidRPr="009B0DAA" w:rsidTr="00D96F27">
        <w:trPr>
          <w:trHeight w:val="270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6F27" w:rsidRPr="009B0DAA" w:rsidTr="00D96F27">
        <w:trPr>
          <w:trHeight w:val="270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q</w:t>
            </w: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6F27" w:rsidRPr="009B0DAA" w:rsidTr="00D96F27">
        <w:trPr>
          <w:trHeight w:val="25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p x q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6F27" w:rsidRPr="009B0DAA" w:rsidTr="00D96F27">
        <w:trPr>
          <w:trHeight w:val="300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Sigma pxq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3.8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6F27" w:rsidRPr="009B0DAA" w:rsidTr="00D96F27">
        <w:trPr>
          <w:trHeight w:val="22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6F27" w:rsidRPr="009B0DAA" w:rsidTr="00D96F27">
        <w:trPr>
          <w:trHeight w:val="25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Var. Total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sz w:val="16"/>
                <w:szCs w:val="16"/>
              </w:rPr>
              <w:t>25.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6F27" w:rsidRPr="009B0DAA" w:rsidTr="00D96F27">
        <w:trPr>
          <w:trHeight w:val="285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R-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6F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AA" w:rsidRPr="00D96F27" w:rsidRDefault="009B0DAA" w:rsidP="009B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B0DAA" w:rsidRDefault="009B0DAA" w:rsidP="009B0DAA">
      <w:pPr>
        <w:jc w:val="center"/>
        <w:rPr>
          <w:rFonts w:ascii="Times New Roman" w:hAnsi="Times New Roman" w:cs="Times New Roman"/>
          <w:i/>
          <w:iCs/>
        </w:rPr>
      </w:pPr>
    </w:p>
    <w:p w:rsidR="009B0DAA" w:rsidRDefault="009B0DAA" w:rsidP="009B0DAA">
      <w:pPr>
        <w:jc w:val="center"/>
        <w:rPr>
          <w:rFonts w:ascii="Times New Roman" w:hAnsi="Times New Roman" w:cs="Times New Roman"/>
          <w:i/>
          <w:iCs/>
        </w:rPr>
      </w:pPr>
    </w:p>
    <w:p w:rsidR="009B0DAA" w:rsidRDefault="009B0DAA" w:rsidP="009B0DAA">
      <w:pPr>
        <w:jc w:val="center"/>
        <w:rPr>
          <w:rFonts w:ascii="Times New Roman" w:hAnsi="Times New Roman" w:cs="Times New Roman"/>
          <w:i/>
          <w:iCs/>
        </w:rPr>
      </w:pPr>
    </w:p>
    <w:p w:rsidR="009B0DAA" w:rsidRDefault="009B0DAA" w:rsidP="009B0DAA">
      <w:pPr>
        <w:jc w:val="center"/>
        <w:rPr>
          <w:rFonts w:ascii="Times New Roman" w:hAnsi="Times New Roman" w:cs="Times New Roman"/>
          <w:i/>
          <w:iCs/>
        </w:rPr>
      </w:pPr>
    </w:p>
    <w:p w:rsidR="009B0DAA" w:rsidRDefault="009B0DAA" w:rsidP="009B0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DAA" w:rsidRDefault="009B0DAA" w:rsidP="009B0DAA"/>
    <w:p w:rsidR="00CA66D0" w:rsidRDefault="00CA66D0" w:rsidP="009B0DAA"/>
    <w:p w:rsidR="00CA66D0" w:rsidRDefault="00CA66D0" w:rsidP="00CA66D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DBC">
        <w:rPr>
          <w:rFonts w:ascii="Times New Roman" w:hAnsi="Times New Roman" w:cs="Times New Roman"/>
          <w:b/>
          <w:sz w:val="24"/>
          <w:szCs w:val="24"/>
        </w:rPr>
        <w:t>9</w:t>
      </w:r>
    </w:p>
    <w:p w:rsidR="00CA66D0" w:rsidRPr="00CA66D0" w:rsidRDefault="00CA66D0" w:rsidP="00CA66D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ji Prasyarat Normalitas Lillyfors</w:t>
      </w:r>
      <w:r w:rsidR="00ED5D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etest)</w:t>
      </w:r>
    </w:p>
    <w:p w:rsidR="00CA66D0" w:rsidRDefault="00CA66D0" w:rsidP="009B0DAA"/>
    <w:tbl>
      <w:tblPr>
        <w:tblW w:w="4912" w:type="pct"/>
        <w:tblInd w:w="169" w:type="dxa"/>
        <w:tblLook w:val="04A0" w:firstRow="1" w:lastRow="0" w:firstColumn="1" w:lastColumn="0" w:noHBand="0" w:noVBand="1"/>
      </w:tblPr>
      <w:tblGrid>
        <w:gridCol w:w="1458"/>
        <w:gridCol w:w="1612"/>
        <w:gridCol w:w="1577"/>
        <w:gridCol w:w="1452"/>
        <w:gridCol w:w="1451"/>
        <w:gridCol w:w="1857"/>
      </w:tblGrid>
      <w:tr w:rsidR="00CA66D0" w:rsidRPr="00956AF3" w:rsidTr="002C0B38">
        <w:trPr>
          <w:trHeight w:val="43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No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Xi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Zi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F(zi)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S(zi)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!F(zi)-S(zi)!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1.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9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13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32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1.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9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13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32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1.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149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20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508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7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229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26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370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3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0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700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3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0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700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44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6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224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44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6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224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44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6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224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44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6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224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1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563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73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1698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13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3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204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13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3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204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13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3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204</w:t>
            </w: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51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00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86</w:t>
            </w:r>
          </w:p>
        </w:tc>
      </w:tr>
      <w:tr w:rsidR="00CA66D0" w:rsidRPr="00956AF3" w:rsidTr="00CA66D0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JLH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27</w:t>
            </w:r>
          </w:p>
        </w:tc>
        <w:tc>
          <w:tcPr>
            <w:tcW w:w="3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 </w:t>
            </w:r>
          </w:p>
        </w:tc>
      </w:tr>
      <w:tr w:rsidR="00CA66D0" w:rsidRPr="00956AF3" w:rsidTr="00CA66D0">
        <w:trPr>
          <w:trHeight w:val="37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Rerat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.47</w:t>
            </w:r>
          </w:p>
        </w:tc>
        <w:tc>
          <w:tcPr>
            <w:tcW w:w="3368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CA66D0" w:rsidRPr="00956AF3" w:rsidTr="002C0B38">
        <w:trPr>
          <w:trHeight w:val="37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3.34</w:t>
            </w:r>
          </w:p>
        </w:tc>
        <w:tc>
          <w:tcPr>
            <w:tcW w:w="8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CA66D0" w:rsidRPr="00956AF3" w:rsidTr="002C0B38">
        <w:trPr>
          <w:trHeight w:val="480"/>
        </w:trPr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         z</w:t>
            </w: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FD4F49D" wp14:editId="07B921C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561975" cy="390525"/>
                  <wp:effectExtent l="19050" t="0" r="0" b="0"/>
                  <wp:wrapNone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CA66D0" w:rsidRPr="00956AF3" w:rsidTr="002C0B38">
        <w:trPr>
          <w:trHeight w:val="30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CA66D0" w:rsidRPr="00956AF3" w:rsidTr="002C0B38">
        <w:trPr>
          <w:trHeight w:val="319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 xml:space="preserve">        L</w:t>
            </w:r>
            <w:r w:rsidRPr="00956AF3">
              <w:rPr>
                <w:rFonts w:ascii="Bookman Old Style" w:eastAsia="Times New Roman" w:hAnsi="Bookman Old Style" w:cs="Times New Roman"/>
                <w:vertAlign w:val="subscript"/>
              </w:rPr>
              <w:t>0</w:t>
            </w:r>
            <w:r w:rsidRPr="00956AF3">
              <w:rPr>
                <w:rFonts w:ascii="Bookman Old Style" w:eastAsia="Times New Roman" w:hAnsi="Bookman Old Style" w:cs="Times New Roman"/>
              </w:rPr>
              <w:t xml:space="preserve">      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956AF3">
              <w:rPr>
                <w:rFonts w:ascii="Bookman Old Style" w:eastAsia="Times New Roman" w:hAnsi="Bookman Old Style" w:cs="Times New Roman"/>
                <w:b/>
                <w:bCs/>
              </w:rPr>
              <w:t>= 0.169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CA66D0" w:rsidRPr="00956AF3" w:rsidTr="002C0B38">
        <w:trPr>
          <w:trHeight w:val="319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956AF3">
              <w:rPr>
                <w:rFonts w:ascii="Book Antiqua" w:eastAsia="Times New Roman" w:hAnsi="Book Antiqua" w:cs="Times New Roman"/>
              </w:rPr>
              <w:t xml:space="preserve">        L</w:t>
            </w:r>
            <w:r w:rsidRPr="00956AF3">
              <w:rPr>
                <w:rFonts w:ascii="Book Antiqua" w:eastAsia="Times New Roman" w:hAnsi="Book Antiqua" w:cs="Times New Roman"/>
                <w:vertAlign w:val="subscript"/>
              </w:rPr>
              <w:t>0,05</w:t>
            </w:r>
            <w:r w:rsidRPr="00956AF3">
              <w:rPr>
                <w:rFonts w:ascii="Book Antiqua" w:eastAsia="Times New Roman" w:hAnsi="Book Antiqua" w:cs="Times New Roman"/>
              </w:rPr>
              <w:t xml:space="preserve">       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= 0,22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D0" w:rsidRPr="00956AF3" w:rsidRDefault="00CA66D0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2C0B38" w:rsidRPr="002C0B38" w:rsidRDefault="002C0B38" w:rsidP="009B0D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6D0" w:rsidRPr="002C0B38" w:rsidRDefault="002C0B38" w:rsidP="002C0B38">
      <w:pPr>
        <w:ind w:left="3150" w:hanging="1440"/>
        <w:rPr>
          <w:sz w:val="24"/>
          <w:szCs w:val="24"/>
        </w:rPr>
      </w:pPr>
      <w:r w:rsidRPr="002C0B38">
        <w:rPr>
          <w:rFonts w:ascii="Times New Roman" w:eastAsia="Times New Roman" w:hAnsi="Times New Roman" w:cs="Times New Roman"/>
          <w:b/>
          <w:sz w:val="24"/>
          <w:szCs w:val="24"/>
        </w:rPr>
        <w:t>Kesimpula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C0B38">
        <w:rPr>
          <w:rFonts w:ascii="Times New Roman" w:eastAsia="Times New Roman" w:hAnsi="Times New Roman" w:cs="Times New Roman"/>
          <w:sz w:val="24"/>
          <w:szCs w:val="24"/>
        </w:rPr>
        <w:t>arena L</w:t>
      </w:r>
      <w:r w:rsidRPr="002C0B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2C0B38">
        <w:rPr>
          <w:rFonts w:ascii="Times New Roman" w:eastAsia="Times New Roman" w:hAnsi="Times New Roman" w:cs="Times New Roman"/>
          <w:sz w:val="24"/>
          <w:szCs w:val="24"/>
        </w:rPr>
        <w:t xml:space="preserve"> &lt; L</w:t>
      </w:r>
      <w:r w:rsidRPr="002C0B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0,05</w:t>
      </w:r>
      <w:r w:rsidRPr="002C0B3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2C0B38">
        <w:rPr>
          <w:rFonts w:ascii="Times New Roman" w:eastAsia="Times New Roman" w:hAnsi="Times New Roman" w:cs="Times New Roman"/>
          <w:b/>
          <w:bCs/>
          <w:sz w:val="24"/>
          <w:szCs w:val="24"/>
        </w:rPr>
        <w:t>0,1698</w:t>
      </w:r>
      <w:r w:rsidRPr="002C0B38">
        <w:rPr>
          <w:rFonts w:ascii="Times New Roman" w:eastAsia="Times New Roman" w:hAnsi="Times New Roman" w:cs="Times New Roman"/>
          <w:sz w:val="24"/>
          <w:szCs w:val="24"/>
        </w:rPr>
        <w:t>&lt; 0,220, maka data</w:t>
      </w:r>
      <w:r w:rsidRPr="002C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B38">
        <w:rPr>
          <w:rFonts w:ascii="Times New Roman" w:eastAsia="Times New Roman" w:hAnsi="Times New Roman" w:cs="Times New Roman"/>
          <w:sz w:val="24"/>
          <w:szCs w:val="24"/>
        </w:rPr>
        <w:t>hasil belajar Pretest  berdistribusi Normal</w:t>
      </w:r>
    </w:p>
    <w:p w:rsidR="009B0DAA" w:rsidRDefault="009B0DAA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ED5D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ED5DBC" w:rsidRPr="00CA66D0" w:rsidRDefault="00ED5DBC" w:rsidP="00ED5D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ji Prasyarat Normalitas Lillyfo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osttest)</w:t>
      </w: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65699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5"/>
        <w:gridCol w:w="1620"/>
        <w:gridCol w:w="1605"/>
        <w:gridCol w:w="1484"/>
        <w:gridCol w:w="1484"/>
        <w:gridCol w:w="1898"/>
      </w:tblGrid>
      <w:tr w:rsidR="00ED5DBC" w:rsidRPr="00956AF3" w:rsidTr="001E099C">
        <w:trPr>
          <w:trHeight w:val="43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No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Xi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zi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F(zi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S(zi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956AF3">
              <w:rPr>
                <w:rFonts w:ascii="Bookman Old Style" w:eastAsia="Times New Roman" w:hAnsi="Bookman Old Style" w:cs="Times New Roman"/>
              </w:rPr>
              <w:t>!F(zi)-S(zi)!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2.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0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667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619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1.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10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133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307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8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20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2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048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35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91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35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91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-0.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35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91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52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4667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568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69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733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16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69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733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16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69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733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16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69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733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0416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82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0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0.1730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82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0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0.1730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82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0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0.1730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0.82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1.0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0.1730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JL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208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956AF3">
              <w:rPr>
                <w:rFonts w:ascii="Book Antiqua" w:eastAsia="Times New Roman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Rer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13.87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ED5DBC" w:rsidRPr="00956AF3" w:rsidTr="001E099C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S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956AF3">
              <w:rPr>
                <w:rFonts w:ascii="Bookman Old Style" w:eastAsia="Times New Roman" w:hAnsi="Bookman Old Style" w:cs="Times New Roman"/>
                <w:sz w:val="20"/>
                <w:szCs w:val="20"/>
              </w:rPr>
              <w:t>2.26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ED5DBC" w:rsidRPr="00956AF3" w:rsidTr="001E099C">
        <w:trPr>
          <w:trHeight w:val="48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ED5DBC" w:rsidRDefault="00ED5DBC" w:rsidP="001E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z</w:t>
            </w:r>
            <w:r w:rsidRPr="00ED5D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ED5DBC" w:rsidRDefault="00ED5DBC" w:rsidP="001E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DB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1768931" wp14:editId="2B79F2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61975" cy="390525"/>
                  <wp:effectExtent l="19050" t="0" r="0" b="0"/>
                  <wp:wrapNone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5DB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05C8A3D" wp14:editId="792FF1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61975" cy="390525"/>
                  <wp:effectExtent l="19050" t="0" r="0" b="0"/>
                  <wp:wrapNone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ED5DBC" w:rsidRPr="00956AF3" w:rsidTr="001E099C">
        <w:trPr>
          <w:trHeight w:val="18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ED5DBC" w:rsidRDefault="00ED5DBC" w:rsidP="001E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DBC" w:rsidRPr="00ED5DBC" w:rsidRDefault="00ED5DBC" w:rsidP="001E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ED5DBC" w:rsidRPr="00956AF3" w:rsidTr="001E099C">
        <w:trPr>
          <w:trHeight w:val="36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ED5DBC" w:rsidRDefault="00ED5DBC" w:rsidP="001E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5DBC">
              <w:rPr>
                <w:rFonts w:ascii="Times New Roman" w:eastAsia="Times New Roman" w:hAnsi="Times New Roman" w:cs="Times New Roman"/>
              </w:rPr>
              <w:t xml:space="preserve">        L</w:t>
            </w:r>
            <w:r w:rsidRPr="00ED5DBC">
              <w:rPr>
                <w:rFonts w:ascii="Times New Roman" w:eastAsia="Times New Roman" w:hAnsi="Times New Roman" w:cs="Times New Roman"/>
                <w:vertAlign w:val="subscript"/>
              </w:rPr>
              <w:t>0</w:t>
            </w:r>
            <w:r w:rsidRPr="00ED5DBC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ED5DBC" w:rsidRDefault="00ED5DBC" w:rsidP="001E0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DBC">
              <w:rPr>
                <w:rFonts w:ascii="Times New Roman" w:eastAsia="Times New Roman" w:hAnsi="Times New Roman" w:cs="Times New Roman"/>
                <w:b/>
                <w:bCs/>
              </w:rPr>
              <w:t>= 0.173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ED5DBC" w:rsidRPr="00956AF3" w:rsidTr="001E099C">
        <w:trPr>
          <w:trHeight w:val="36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ED5DBC" w:rsidRDefault="00ED5DBC" w:rsidP="001E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5DBC">
              <w:rPr>
                <w:rFonts w:ascii="Times New Roman" w:eastAsia="Times New Roman" w:hAnsi="Times New Roman" w:cs="Times New Roman"/>
              </w:rPr>
              <w:t xml:space="preserve">        L</w:t>
            </w:r>
            <w:r w:rsidRPr="00ED5DBC">
              <w:rPr>
                <w:rFonts w:ascii="Times New Roman" w:eastAsia="Times New Roman" w:hAnsi="Times New Roman" w:cs="Times New Roman"/>
                <w:vertAlign w:val="subscript"/>
              </w:rPr>
              <w:t>0,05</w:t>
            </w:r>
            <w:r w:rsidRPr="00ED5DBC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ED5DBC" w:rsidRDefault="00ED5DBC" w:rsidP="001E0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DBC">
              <w:rPr>
                <w:rFonts w:ascii="Times New Roman" w:eastAsia="Times New Roman" w:hAnsi="Times New Roman" w:cs="Times New Roman"/>
              </w:rPr>
              <w:t>= 0,22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C" w:rsidRPr="00956AF3" w:rsidRDefault="00ED5DBC" w:rsidP="001E099C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ED5DBC" w:rsidRPr="00D04C9E" w:rsidRDefault="00ED5DBC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DBC" w:rsidRPr="00D04C9E" w:rsidRDefault="00D04C9E" w:rsidP="00D04C9E">
      <w:pPr>
        <w:pStyle w:val="ListParagraph"/>
        <w:spacing w:after="0" w:line="240" w:lineRule="auto"/>
        <w:ind w:left="2880" w:hanging="1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9E">
        <w:rPr>
          <w:rFonts w:ascii="Times New Roman" w:eastAsia="Times New Roman" w:hAnsi="Times New Roman" w:cs="Times New Roman"/>
          <w:b/>
          <w:sz w:val="24"/>
          <w:szCs w:val="24"/>
        </w:rPr>
        <w:t>Kesimpulan:</w:t>
      </w:r>
      <w:r w:rsidRPr="00D04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D04C9E">
        <w:rPr>
          <w:rFonts w:ascii="Times New Roman" w:eastAsia="Times New Roman" w:hAnsi="Times New Roman" w:cs="Times New Roman"/>
          <w:sz w:val="24"/>
          <w:szCs w:val="24"/>
        </w:rPr>
        <w:t>arena L</w:t>
      </w:r>
      <w:r w:rsidRPr="00D04C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D04C9E">
        <w:rPr>
          <w:rFonts w:ascii="Times New Roman" w:eastAsia="Times New Roman" w:hAnsi="Times New Roman" w:cs="Times New Roman"/>
          <w:sz w:val="24"/>
          <w:szCs w:val="24"/>
        </w:rPr>
        <w:t xml:space="preserve"> &lt; L</w:t>
      </w:r>
      <w:r w:rsidRPr="00D04C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0,05</w:t>
      </w:r>
      <w:r w:rsidRPr="00D04C9E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D04C9E">
        <w:rPr>
          <w:rFonts w:ascii="Times New Roman" w:eastAsia="Times New Roman" w:hAnsi="Times New Roman" w:cs="Times New Roman"/>
          <w:b/>
          <w:bCs/>
          <w:sz w:val="24"/>
          <w:szCs w:val="24"/>
        </w:rPr>
        <w:t>0,1730</w:t>
      </w:r>
      <w:r w:rsidRPr="00D04C9E">
        <w:rPr>
          <w:rFonts w:ascii="Times New Roman" w:eastAsia="Times New Roman" w:hAnsi="Times New Roman" w:cs="Times New Roman"/>
          <w:sz w:val="24"/>
          <w:szCs w:val="24"/>
        </w:rPr>
        <w:t xml:space="preserve"> &lt; 0,220, maka data</w:t>
      </w:r>
      <w:r w:rsidRPr="00D04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C9E">
        <w:rPr>
          <w:rFonts w:ascii="Times New Roman" w:eastAsia="Times New Roman" w:hAnsi="Times New Roman" w:cs="Times New Roman"/>
          <w:sz w:val="24"/>
          <w:szCs w:val="24"/>
        </w:rPr>
        <w:t xml:space="preserve">hasil belajar Posttest  berdistribusi Normal  </w:t>
      </w:r>
    </w:p>
    <w:p w:rsidR="00ED5DBC" w:rsidRDefault="00ED5DBC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9E" w:rsidRDefault="00D04C9E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9E" w:rsidRDefault="00D04C9E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9E" w:rsidRDefault="00D04C9E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ED5DBC" w:rsidP="009865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86553" w:rsidRPr="003C1009" w:rsidRDefault="00ED5DBC" w:rsidP="009865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i Prasyarat </w:t>
      </w:r>
      <w:r w:rsidR="00986553">
        <w:rPr>
          <w:rFonts w:ascii="Times New Roman" w:hAnsi="Times New Roman" w:cs="Times New Roman"/>
          <w:b/>
          <w:sz w:val="24"/>
          <w:szCs w:val="24"/>
        </w:rPr>
        <w:t>Homogenitas Varians</w:t>
      </w:r>
    </w:p>
    <w:p w:rsidR="00ED5DBC" w:rsidRPr="00CA66D0" w:rsidRDefault="00ED5DBC" w:rsidP="00ED5D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769" w:tblpY="262"/>
        <w:tblW w:w="4940" w:type="dxa"/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</w:tblGrid>
      <w:tr w:rsidR="00986553" w:rsidRPr="00956AF3" w:rsidTr="00986553">
        <w:trPr>
          <w:trHeight w:val="5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  <w:t>Nomor Respon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Y</w:t>
            </w: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Y</w:t>
            </w: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  <w:t>Y</w:t>
            </w: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  <w:t>Y</w:t>
            </w: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64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21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44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9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9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9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96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25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25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25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25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56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56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56</w:t>
            </w:r>
          </w:p>
        </w:tc>
      </w:tr>
      <w:tr w:rsidR="00986553" w:rsidRPr="00956AF3" w:rsidTr="00986553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6A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256</w:t>
            </w:r>
          </w:p>
        </w:tc>
      </w:tr>
      <w:tr w:rsidR="00986553" w:rsidRPr="00956AF3" w:rsidTr="0098655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i/>
                <w:iCs/>
                <w:sz w:val="18"/>
                <w:szCs w:val="18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2956</w:t>
            </w:r>
          </w:p>
        </w:tc>
      </w:tr>
      <w:tr w:rsidR="00986553" w:rsidRPr="00956AF3" w:rsidTr="0098655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  <w:t>Va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  <w:t>11.1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  <w:t>5.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</w:tr>
      <w:tr w:rsidR="00986553" w:rsidRPr="00956AF3" w:rsidTr="0098655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  <w:t>F</w:t>
            </w:r>
            <w:r w:rsidRPr="00956AF3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  <w:t>0.4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</w:tr>
      <w:tr w:rsidR="00986553" w:rsidRPr="00956AF3" w:rsidTr="0098655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</w:rPr>
              <w:t>F</w:t>
            </w:r>
            <w:r w:rsidRPr="00956AF3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(0,05/n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53" w:rsidRPr="00956AF3" w:rsidRDefault="00986553" w:rsidP="0098655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</w:pPr>
            <w:r w:rsidRPr="00956AF3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3" w:rsidRPr="00956AF3" w:rsidRDefault="00986553" w:rsidP="0098655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</w:tr>
    </w:tbl>
    <w:p w:rsidR="00ED5DBC" w:rsidRPr="003C1009" w:rsidRDefault="00ED5DBC" w:rsidP="00ED5DBC">
      <w:pPr>
        <w:rPr>
          <w:rFonts w:ascii="Times New Roman" w:hAnsi="Times New Roman" w:cs="Times New Roman"/>
          <w:b/>
          <w:sz w:val="24"/>
          <w:szCs w:val="24"/>
        </w:rPr>
      </w:pPr>
    </w:p>
    <w:p w:rsidR="00ED5DBC" w:rsidRDefault="00ED5DBC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ED5D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53" w:rsidRDefault="00986553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 :</w:t>
      </w:r>
      <w:r w:rsidRPr="00986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553">
        <w:rPr>
          <w:rFonts w:ascii="Times New Roman" w:eastAsia="Times New Roman" w:hAnsi="Times New Roman" w:cs="Times New Roman"/>
          <w:sz w:val="24"/>
          <w:szCs w:val="24"/>
        </w:rPr>
        <w:t>Karena F0 &lt; F (0,05/n-1) atau 0,4606</w:t>
      </w:r>
      <w:r w:rsidRPr="00986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lt; 2,4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986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a </w:t>
      </w:r>
      <w:r w:rsidRPr="00986553">
        <w:rPr>
          <w:rFonts w:ascii="Times New Roman" w:eastAsia="Times New Roman" w:hAnsi="Times New Roman" w:cs="Times New Roman"/>
          <w:sz w:val="24"/>
          <w:szCs w:val="24"/>
        </w:rPr>
        <w:t xml:space="preserve">kedua kelompok samp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inyatakan </w:t>
      </w:r>
      <w:r w:rsidRPr="00986553">
        <w:rPr>
          <w:rFonts w:ascii="Times New Roman" w:eastAsia="Times New Roman" w:hAnsi="Times New Roman" w:cs="Times New Roman"/>
          <w:sz w:val="24"/>
          <w:szCs w:val="24"/>
        </w:rPr>
        <w:t xml:space="preserve">berasal dari populasi yang </w:t>
      </w:r>
      <w:r w:rsidR="00AA1461">
        <w:rPr>
          <w:rFonts w:ascii="Times New Roman" w:eastAsia="Times New Roman" w:hAnsi="Times New Roman" w:cs="Times New Roman"/>
          <w:sz w:val="24"/>
          <w:szCs w:val="24"/>
        </w:rPr>
        <w:t>homogeny</w:t>
      </w: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AA1461" w:rsidRDefault="00AA1461" w:rsidP="00AA14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A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A1461" w:rsidRPr="003C1009" w:rsidRDefault="00AA1461" w:rsidP="00AA14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i </w:t>
      </w:r>
      <w:r w:rsidR="001A03A5">
        <w:rPr>
          <w:rFonts w:ascii="Times New Roman" w:eastAsia="Times New Roman" w:hAnsi="Times New Roman" w:cs="Times New Roman"/>
          <w:b/>
          <w:bCs/>
          <w:sz w:val="24"/>
          <w:szCs w:val="24"/>
        </w:rPr>
        <w:t>Hipotesis t Signifikansi Dua Sampel Independen</w:t>
      </w:r>
    </w:p>
    <w:p w:rsidR="00AA1461" w:rsidRDefault="00AA1461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23" w:type="dxa"/>
        <w:tblInd w:w="1098" w:type="dxa"/>
        <w:tblLook w:val="04A0" w:firstRow="1" w:lastRow="0" w:firstColumn="1" w:lastColumn="0" w:noHBand="0" w:noVBand="1"/>
      </w:tblPr>
      <w:tblGrid>
        <w:gridCol w:w="1115"/>
        <w:gridCol w:w="607"/>
        <w:gridCol w:w="718"/>
        <w:gridCol w:w="640"/>
        <w:gridCol w:w="632"/>
        <w:gridCol w:w="720"/>
        <w:gridCol w:w="580"/>
        <w:gridCol w:w="674"/>
        <w:gridCol w:w="674"/>
        <w:gridCol w:w="663"/>
      </w:tblGrid>
      <w:tr w:rsidR="001A03A5" w:rsidRPr="00F5783A" w:rsidTr="001A03A5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Respd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1^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2^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1x2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8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1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2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8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8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8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8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4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5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2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M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41</w:t>
            </w: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rat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S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2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A03A5" w:rsidRPr="00F5783A" w:rsidTr="001A03A5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Varia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46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1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A5" w:rsidRPr="00946F6F" w:rsidRDefault="001A03A5" w:rsidP="001E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1A03A5" w:rsidRPr="003C1009" w:rsidRDefault="001A03A5" w:rsidP="001A03A5">
      <w:pPr>
        <w:rPr>
          <w:rFonts w:ascii="Times New Roman" w:hAnsi="Times New Roman" w:cs="Times New Roman"/>
          <w:b/>
          <w:sz w:val="24"/>
          <w:szCs w:val="24"/>
        </w:rPr>
      </w:pPr>
    </w:p>
    <w:p w:rsidR="001A03A5" w:rsidRPr="003C1009" w:rsidRDefault="001A03A5" w:rsidP="001A0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cari nilai Korelasi  r:</w:t>
      </w:r>
    </w:p>
    <w:p w:rsidR="001A03A5" w:rsidRPr="003C1009" w:rsidRDefault="001A03A5" w:rsidP="001A03A5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1A03A5" w:rsidRPr="003C1009" w:rsidRDefault="001A03A5" w:rsidP="001A03A5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A03A5" w:rsidRPr="003C1009" w:rsidRDefault="001A03A5" w:rsidP="001A03A5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3C100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84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27</m:t>
                </m: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20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23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2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5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95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8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1A03A5" w:rsidRPr="003C1009" w:rsidRDefault="001A03A5" w:rsidP="001A03A5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100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761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641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846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6129)(4434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3264)</m:t>
                </m:r>
              </m:e>
            </m:rad>
          </m:den>
        </m:f>
      </m:oMath>
    </w:p>
    <w:p w:rsidR="001A03A5" w:rsidRPr="003C1009" w:rsidRDefault="001A03A5" w:rsidP="001A03A5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100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9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336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1076)</m:t>
                </m:r>
              </m:e>
            </m:rad>
          </m:den>
        </m:f>
      </m:oMath>
    </w:p>
    <w:p w:rsidR="001A03A5" w:rsidRPr="003C1009" w:rsidRDefault="001A03A5" w:rsidP="001A03A5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100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9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513536</m:t>
                </m:r>
              </m:e>
            </m:rad>
          </m:den>
        </m:f>
      </m:oMath>
    </w:p>
    <w:p w:rsidR="001A03A5" w:rsidRPr="0026217C" w:rsidRDefault="001A03A5" w:rsidP="001A03A5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C100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9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85,41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0,75627</m:t>
        </m:r>
      </m:oMath>
    </w:p>
    <w:p w:rsidR="001A03A5" w:rsidRDefault="001A03A5" w:rsidP="001A03A5">
      <w:pPr>
        <w:jc w:val="center"/>
      </w:pPr>
      <w:r w:rsidRPr="00A70B30">
        <w:rPr>
          <w:position w:val="-76"/>
        </w:rPr>
        <w:object w:dxaOrig="300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15pt;height:68.15pt" o:ole="">
            <v:imagedata r:id="rId9" o:title=""/>
          </v:shape>
          <o:OLEObject Type="Embed" ProgID="Equation.3" ShapeID="_x0000_i1025" DrawAspect="Content" ObjectID="_1661213386" r:id="rId10"/>
        </w:object>
      </w:r>
    </w:p>
    <w:p w:rsidR="001A03A5" w:rsidRDefault="001A03A5" w:rsidP="001A03A5">
      <w:pPr>
        <w:jc w:val="center"/>
      </w:pPr>
      <w:r w:rsidRPr="00142DED">
        <w:rPr>
          <w:position w:val="-68"/>
        </w:rPr>
        <w:object w:dxaOrig="4540" w:dyaOrig="1120">
          <v:shape id="_x0000_i1026" type="#_x0000_t75" style="width:226.7pt;height:55.9pt" o:ole="">
            <v:imagedata r:id="rId11" o:title=""/>
          </v:shape>
          <o:OLEObject Type="Embed" ProgID="Equation.3" ShapeID="_x0000_i1026" DrawAspect="Content" ObjectID="_1661213387" r:id="rId12"/>
        </w:object>
      </w:r>
    </w:p>
    <w:p w:rsidR="001A03A5" w:rsidRDefault="001A03A5" w:rsidP="001A03A5">
      <w:pPr>
        <w:jc w:val="center"/>
      </w:pPr>
      <w:r w:rsidRPr="00142DED">
        <w:rPr>
          <w:position w:val="-68"/>
        </w:rPr>
        <w:object w:dxaOrig="4540" w:dyaOrig="1120">
          <v:shape id="_x0000_i1027" type="#_x0000_t75" style="width:226.7pt;height:55.9pt" o:ole="">
            <v:imagedata r:id="rId13" o:title=""/>
          </v:shape>
          <o:OLEObject Type="Embed" ProgID="Equation.3" ShapeID="_x0000_i1027" DrawAspect="Content" ObjectID="_1661213388" r:id="rId14"/>
        </w:object>
      </w:r>
    </w:p>
    <w:p w:rsidR="001A03A5" w:rsidRDefault="001A03A5" w:rsidP="001A03A5">
      <w:pPr>
        <w:jc w:val="center"/>
      </w:pPr>
    </w:p>
    <w:p w:rsidR="001A03A5" w:rsidRDefault="001A03A5" w:rsidP="001A03A5">
      <w:pPr>
        <w:jc w:val="center"/>
      </w:pPr>
      <w:r w:rsidRPr="00142DED">
        <w:rPr>
          <w:position w:val="-34"/>
        </w:rPr>
        <w:object w:dxaOrig="4720" w:dyaOrig="780">
          <v:shape id="_x0000_i1028" type="#_x0000_t75" style="width:235.9pt;height:39.05pt" o:ole="">
            <v:imagedata r:id="rId15" o:title=""/>
          </v:shape>
          <o:OLEObject Type="Embed" ProgID="Equation.3" ShapeID="_x0000_i1028" DrawAspect="Content" ObjectID="_1661213389" r:id="rId16"/>
        </w:object>
      </w:r>
    </w:p>
    <w:p w:rsidR="001A03A5" w:rsidRDefault="001A03A5" w:rsidP="001A03A5">
      <w:pPr>
        <w:jc w:val="center"/>
      </w:pPr>
      <w:r w:rsidRPr="00142DED">
        <w:rPr>
          <w:position w:val="-32"/>
        </w:rPr>
        <w:object w:dxaOrig="2100" w:dyaOrig="760">
          <v:shape id="_x0000_i1029" type="#_x0000_t75" style="width:104.95pt;height:38.3pt" o:ole="">
            <v:imagedata r:id="rId17" o:title=""/>
          </v:shape>
          <o:OLEObject Type="Embed" ProgID="Equation.3" ShapeID="_x0000_i1029" DrawAspect="Content" ObjectID="_1661213390" r:id="rId18"/>
        </w:object>
      </w:r>
    </w:p>
    <w:p w:rsidR="001A03A5" w:rsidRDefault="001A03A5" w:rsidP="001A03A5">
      <w:pPr>
        <w:jc w:val="center"/>
      </w:pPr>
      <w:r w:rsidRPr="00142DED">
        <w:rPr>
          <w:position w:val="-32"/>
        </w:rPr>
        <w:object w:dxaOrig="1280" w:dyaOrig="760">
          <v:shape id="_x0000_i1030" type="#_x0000_t75" style="width:64.35pt;height:38.3pt" o:ole="">
            <v:imagedata r:id="rId19" o:title=""/>
          </v:shape>
          <o:OLEObject Type="Embed" ProgID="Equation.3" ShapeID="_x0000_i1030" DrawAspect="Content" ObjectID="_1661213391" r:id="rId20"/>
        </w:object>
      </w:r>
    </w:p>
    <w:p w:rsidR="001A03A5" w:rsidRDefault="001A03A5" w:rsidP="001A03A5">
      <w:pPr>
        <w:jc w:val="center"/>
      </w:pPr>
      <w:r w:rsidRPr="00142DED">
        <w:rPr>
          <w:position w:val="-28"/>
        </w:rPr>
        <w:object w:dxaOrig="1100" w:dyaOrig="720">
          <v:shape id="_x0000_i1031" type="#_x0000_t75" style="width:55.15pt;height:36pt" o:ole="">
            <v:imagedata r:id="rId21" o:title=""/>
          </v:shape>
          <o:OLEObject Type="Embed" ProgID="Equation.3" ShapeID="_x0000_i1031" DrawAspect="Content" ObjectID="_1661213392" r:id="rId22"/>
        </w:object>
      </w:r>
    </w:p>
    <w:p w:rsidR="001A03A5" w:rsidRDefault="001A03A5" w:rsidP="001A03A5">
      <w:pPr>
        <w:jc w:val="center"/>
      </w:pPr>
      <w:r w:rsidRPr="007C5E7C">
        <w:rPr>
          <w:position w:val="-28"/>
        </w:rPr>
        <w:object w:dxaOrig="1080" w:dyaOrig="660">
          <v:shape id="_x0000_i1032" type="#_x0000_t75" style="width:54.4pt;height:32.95pt" o:ole="">
            <v:imagedata r:id="rId23" o:title=""/>
          </v:shape>
          <o:OLEObject Type="Embed" ProgID="Equation.3" ShapeID="_x0000_i1032" DrawAspect="Content" ObjectID="_1661213393" r:id="rId24"/>
        </w:object>
      </w:r>
    </w:p>
    <w:p w:rsidR="001A03A5" w:rsidRDefault="001A03A5" w:rsidP="001A0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3B">
        <w:rPr>
          <w:position w:val="-10"/>
        </w:rPr>
        <w:object w:dxaOrig="1040" w:dyaOrig="320">
          <v:shape id="_x0000_i1033" type="#_x0000_t75" style="width:52.1pt;height:16.1pt" o:ole="">
            <v:imagedata r:id="rId25" o:title=""/>
          </v:shape>
          <o:OLEObject Type="Embed" ProgID="Equation.3" ShapeID="_x0000_i1033" DrawAspect="Content" ObjectID="_1661213394" r:id="rId26"/>
        </w:object>
      </w:r>
    </w:p>
    <w:p w:rsidR="001A03A5" w:rsidRPr="00E5232E" w:rsidRDefault="001A03A5" w:rsidP="001A03A5">
      <w:pPr>
        <w:jc w:val="both"/>
        <w:rPr>
          <w:rFonts w:ascii="Times New Roman" w:hAnsi="Times New Roman" w:cs="Times New Roman"/>
          <w:sz w:val="24"/>
          <w:szCs w:val="24"/>
        </w:rPr>
      </w:pPr>
      <w:r w:rsidRPr="00E5232E">
        <w:rPr>
          <w:rFonts w:ascii="Times New Roman" w:hAnsi="Times New Roman" w:cs="Times New Roman"/>
          <w:sz w:val="24"/>
          <w:szCs w:val="24"/>
        </w:rPr>
        <w:t xml:space="preserve"> t tabel </w:t>
      </w:r>
      <w:r w:rsidRPr="00E5232E">
        <w:rPr>
          <w:rFonts w:ascii="Times New Roman" w:hAnsi="Times New Roman" w:cs="Times New Roman"/>
          <w:position w:val="-10"/>
          <w:sz w:val="24"/>
          <w:szCs w:val="24"/>
        </w:rPr>
        <w:object w:dxaOrig="3460" w:dyaOrig="340">
          <v:shape id="_x0000_i1034" type="#_x0000_t75" style="width:173.1pt;height:16.85pt" o:ole="">
            <v:imagedata r:id="rId27" o:title=""/>
          </v:shape>
          <o:OLEObject Type="Embed" ProgID="Equation.3" ShapeID="_x0000_i1034" DrawAspect="Content" ObjectID="_1661213395" r:id="rId28"/>
        </w:object>
      </w:r>
      <w:r w:rsidRPr="00E5232E">
        <w:rPr>
          <w:rFonts w:ascii="Times New Roman" w:hAnsi="Times New Roman" w:cs="Times New Roman"/>
          <w:sz w:val="24"/>
          <w:szCs w:val="24"/>
        </w:rPr>
        <w:t xml:space="preserve"> untuk kesalahan = 5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232E">
        <w:rPr>
          <w:rFonts w:ascii="Times New Roman" w:hAnsi="Times New Roman" w:cs="Times New Roman"/>
          <w:sz w:val="24"/>
          <w:szCs w:val="24"/>
        </w:rPr>
        <w:t>maka harga t tabel = 2,048 (uji dua piha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1A03A5" w:rsidRPr="00986553" w:rsidRDefault="001A03A5" w:rsidP="00986553">
      <w:pPr>
        <w:pStyle w:val="ListParagraph"/>
        <w:spacing w:after="0" w:line="240" w:lineRule="auto"/>
        <w:ind w:left="1530" w:hanging="153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03A5" w:rsidRPr="00986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96"/>
    <w:multiLevelType w:val="hybridMultilevel"/>
    <w:tmpl w:val="1DFC9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0045"/>
    <w:multiLevelType w:val="hybridMultilevel"/>
    <w:tmpl w:val="E6E8D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CC5"/>
    <w:multiLevelType w:val="hybridMultilevel"/>
    <w:tmpl w:val="30C08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4994"/>
    <w:multiLevelType w:val="hybridMultilevel"/>
    <w:tmpl w:val="F8E28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84962"/>
    <w:multiLevelType w:val="hybridMultilevel"/>
    <w:tmpl w:val="F476F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749B"/>
    <w:multiLevelType w:val="hybridMultilevel"/>
    <w:tmpl w:val="44AE4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B293B"/>
    <w:multiLevelType w:val="hybridMultilevel"/>
    <w:tmpl w:val="09DA4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E5B4C"/>
    <w:multiLevelType w:val="hybridMultilevel"/>
    <w:tmpl w:val="5BA40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74E31"/>
    <w:multiLevelType w:val="hybridMultilevel"/>
    <w:tmpl w:val="E4CAA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F7614"/>
    <w:multiLevelType w:val="hybridMultilevel"/>
    <w:tmpl w:val="3C505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515AE"/>
    <w:multiLevelType w:val="hybridMultilevel"/>
    <w:tmpl w:val="C3588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082A"/>
    <w:multiLevelType w:val="hybridMultilevel"/>
    <w:tmpl w:val="EBF6F8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94ED6"/>
    <w:multiLevelType w:val="hybridMultilevel"/>
    <w:tmpl w:val="74068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472C08"/>
    <w:multiLevelType w:val="hybridMultilevel"/>
    <w:tmpl w:val="CADA9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C4153"/>
    <w:multiLevelType w:val="hybridMultilevel"/>
    <w:tmpl w:val="BE10E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776FF"/>
    <w:multiLevelType w:val="hybridMultilevel"/>
    <w:tmpl w:val="E9F28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A4565"/>
    <w:multiLevelType w:val="hybridMultilevel"/>
    <w:tmpl w:val="0D8C1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BA2D42"/>
    <w:multiLevelType w:val="hybridMultilevel"/>
    <w:tmpl w:val="FF3EB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903B8"/>
    <w:multiLevelType w:val="hybridMultilevel"/>
    <w:tmpl w:val="A87C2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E7C68"/>
    <w:multiLevelType w:val="hybridMultilevel"/>
    <w:tmpl w:val="ED6A9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117FE"/>
    <w:multiLevelType w:val="hybridMultilevel"/>
    <w:tmpl w:val="3BCC78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485E90"/>
    <w:multiLevelType w:val="hybridMultilevel"/>
    <w:tmpl w:val="F73AFF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026C8F"/>
    <w:multiLevelType w:val="hybridMultilevel"/>
    <w:tmpl w:val="0DBE9B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4A783E"/>
    <w:multiLevelType w:val="hybridMultilevel"/>
    <w:tmpl w:val="7F4C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25739"/>
    <w:multiLevelType w:val="hybridMultilevel"/>
    <w:tmpl w:val="FF7E3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F74705"/>
    <w:multiLevelType w:val="hybridMultilevel"/>
    <w:tmpl w:val="82AA2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CF2C7E"/>
    <w:multiLevelType w:val="hybridMultilevel"/>
    <w:tmpl w:val="0D7CC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E77A1"/>
    <w:multiLevelType w:val="hybridMultilevel"/>
    <w:tmpl w:val="74461F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50600"/>
    <w:multiLevelType w:val="hybridMultilevel"/>
    <w:tmpl w:val="BD76C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F532F"/>
    <w:multiLevelType w:val="hybridMultilevel"/>
    <w:tmpl w:val="D7AEC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55EED"/>
    <w:multiLevelType w:val="hybridMultilevel"/>
    <w:tmpl w:val="08F2A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B6132"/>
    <w:multiLevelType w:val="hybridMultilevel"/>
    <w:tmpl w:val="EE305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180FB3"/>
    <w:multiLevelType w:val="hybridMultilevel"/>
    <w:tmpl w:val="CFCE9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A3A0B"/>
    <w:multiLevelType w:val="hybridMultilevel"/>
    <w:tmpl w:val="ED684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3043E1"/>
    <w:multiLevelType w:val="hybridMultilevel"/>
    <w:tmpl w:val="BAF87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0E7D75"/>
    <w:multiLevelType w:val="hybridMultilevel"/>
    <w:tmpl w:val="6A4681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25277"/>
    <w:multiLevelType w:val="hybridMultilevel"/>
    <w:tmpl w:val="D6D41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CE2AC0"/>
    <w:multiLevelType w:val="hybridMultilevel"/>
    <w:tmpl w:val="6AD02B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B5145A1"/>
    <w:multiLevelType w:val="hybridMultilevel"/>
    <w:tmpl w:val="9718E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C40706"/>
    <w:multiLevelType w:val="hybridMultilevel"/>
    <w:tmpl w:val="637C17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476DD5"/>
    <w:multiLevelType w:val="hybridMultilevel"/>
    <w:tmpl w:val="ADC29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1A1AF9"/>
    <w:multiLevelType w:val="hybridMultilevel"/>
    <w:tmpl w:val="F6909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FC63DD"/>
    <w:multiLevelType w:val="hybridMultilevel"/>
    <w:tmpl w:val="D2A6DB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86A5788"/>
    <w:multiLevelType w:val="hybridMultilevel"/>
    <w:tmpl w:val="97CE6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57405"/>
    <w:multiLevelType w:val="hybridMultilevel"/>
    <w:tmpl w:val="80BE6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929E5"/>
    <w:multiLevelType w:val="hybridMultilevel"/>
    <w:tmpl w:val="CA20D2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B070B24"/>
    <w:multiLevelType w:val="hybridMultilevel"/>
    <w:tmpl w:val="28C21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87F6F"/>
    <w:multiLevelType w:val="hybridMultilevel"/>
    <w:tmpl w:val="4C1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30D5B"/>
    <w:multiLevelType w:val="hybridMultilevel"/>
    <w:tmpl w:val="3628F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24484A"/>
    <w:multiLevelType w:val="hybridMultilevel"/>
    <w:tmpl w:val="E1621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D0549"/>
    <w:multiLevelType w:val="hybridMultilevel"/>
    <w:tmpl w:val="C52A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447A18"/>
    <w:multiLevelType w:val="hybridMultilevel"/>
    <w:tmpl w:val="96469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4F79B0"/>
    <w:multiLevelType w:val="hybridMultilevel"/>
    <w:tmpl w:val="3C447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2B4C01"/>
    <w:multiLevelType w:val="hybridMultilevel"/>
    <w:tmpl w:val="2AD81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452FFD"/>
    <w:multiLevelType w:val="hybridMultilevel"/>
    <w:tmpl w:val="943AE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F871B8"/>
    <w:multiLevelType w:val="hybridMultilevel"/>
    <w:tmpl w:val="D4FA2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8D5E13"/>
    <w:multiLevelType w:val="hybridMultilevel"/>
    <w:tmpl w:val="97EA93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DFE6D47"/>
    <w:multiLevelType w:val="hybridMultilevel"/>
    <w:tmpl w:val="1FCE6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A57277"/>
    <w:multiLevelType w:val="hybridMultilevel"/>
    <w:tmpl w:val="33327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A78DF"/>
    <w:multiLevelType w:val="hybridMultilevel"/>
    <w:tmpl w:val="C93C8E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356C46"/>
    <w:multiLevelType w:val="hybridMultilevel"/>
    <w:tmpl w:val="0FFA4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116FD8"/>
    <w:multiLevelType w:val="hybridMultilevel"/>
    <w:tmpl w:val="090EB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6D56C9"/>
    <w:multiLevelType w:val="hybridMultilevel"/>
    <w:tmpl w:val="41A84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562D34"/>
    <w:multiLevelType w:val="hybridMultilevel"/>
    <w:tmpl w:val="A42255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5A87B36"/>
    <w:multiLevelType w:val="hybridMultilevel"/>
    <w:tmpl w:val="5178D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3B78E7"/>
    <w:multiLevelType w:val="hybridMultilevel"/>
    <w:tmpl w:val="F5CC5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6F6127"/>
    <w:multiLevelType w:val="hybridMultilevel"/>
    <w:tmpl w:val="E6A00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A44113"/>
    <w:multiLevelType w:val="hybridMultilevel"/>
    <w:tmpl w:val="67F4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413EE8"/>
    <w:multiLevelType w:val="hybridMultilevel"/>
    <w:tmpl w:val="2DDE1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5067E7"/>
    <w:multiLevelType w:val="hybridMultilevel"/>
    <w:tmpl w:val="B0CAD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54DBC"/>
    <w:multiLevelType w:val="hybridMultilevel"/>
    <w:tmpl w:val="F3B0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6B7768"/>
    <w:multiLevelType w:val="hybridMultilevel"/>
    <w:tmpl w:val="2ABCD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58"/>
  </w:num>
  <w:num w:numId="5">
    <w:abstractNumId w:val="46"/>
  </w:num>
  <w:num w:numId="6">
    <w:abstractNumId w:val="7"/>
  </w:num>
  <w:num w:numId="7">
    <w:abstractNumId w:val="13"/>
  </w:num>
  <w:num w:numId="8">
    <w:abstractNumId w:val="44"/>
  </w:num>
  <w:num w:numId="9">
    <w:abstractNumId w:val="69"/>
  </w:num>
  <w:num w:numId="10">
    <w:abstractNumId w:val="47"/>
  </w:num>
  <w:num w:numId="11">
    <w:abstractNumId w:val="19"/>
  </w:num>
  <w:num w:numId="12">
    <w:abstractNumId w:val="50"/>
  </w:num>
  <w:num w:numId="13">
    <w:abstractNumId w:val="27"/>
  </w:num>
  <w:num w:numId="14">
    <w:abstractNumId w:val="48"/>
  </w:num>
  <w:num w:numId="15">
    <w:abstractNumId w:val="14"/>
  </w:num>
  <w:num w:numId="16">
    <w:abstractNumId w:val="34"/>
  </w:num>
  <w:num w:numId="17">
    <w:abstractNumId w:val="8"/>
  </w:num>
  <w:num w:numId="18">
    <w:abstractNumId w:val="29"/>
  </w:num>
  <w:num w:numId="19">
    <w:abstractNumId w:val="2"/>
  </w:num>
  <w:num w:numId="20">
    <w:abstractNumId w:val="43"/>
  </w:num>
  <w:num w:numId="21">
    <w:abstractNumId w:val="31"/>
  </w:num>
  <w:num w:numId="22">
    <w:abstractNumId w:val="25"/>
  </w:num>
  <w:num w:numId="23">
    <w:abstractNumId w:val="26"/>
  </w:num>
  <w:num w:numId="24">
    <w:abstractNumId w:val="55"/>
  </w:num>
  <w:num w:numId="25">
    <w:abstractNumId w:val="62"/>
  </w:num>
  <w:num w:numId="26">
    <w:abstractNumId w:val="53"/>
  </w:num>
  <w:num w:numId="27">
    <w:abstractNumId w:val="64"/>
  </w:num>
  <w:num w:numId="28">
    <w:abstractNumId w:val="40"/>
  </w:num>
  <w:num w:numId="29">
    <w:abstractNumId w:val="52"/>
  </w:num>
  <w:num w:numId="30">
    <w:abstractNumId w:val="68"/>
  </w:num>
  <w:num w:numId="31">
    <w:abstractNumId w:val="15"/>
  </w:num>
  <w:num w:numId="32">
    <w:abstractNumId w:val="5"/>
  </w:num>
  <w:num w:numId="33">
    <w:abstractNumId w:val="54"/>
  </w:num>
  <w:num w:numId="34">
    <w:abstractNumId w:val="65"/>
  </w:num>
  <w:num w:numId="35">
    <w:abstractNumId w:val="60"/>
  </w:num>
  <w:num w:numId="36">
    <w:abstractNumId w:val="49"/>
  </w:num>
  <w:num w:numId="37">
    <w:abstractNumId w:val="67"/>
  </w:num>
  <w:num w:numId="38">
    <w:abstractNumId w:val="32"/>
  </w:num>
  <w:num w:numId="39">
    <w:abstractNumId w:val="10"/>
  </w:num>
  <w:num w:numId="40">
    <w:abstractNumId w:val="24"/>
  </w:num>
  <w:num w:numId="41">
    <w:abstractNumId w:val="66"/>
  </w:num>
  <w:num w:numId="42">
    <w:abstractNumId w:val="28"/>
  </w:num>
  <w:num w:numId="43">
    <w:abstractNumId w:val="6"/>
  </w:num>
  <w:num w:numId="44">
    <w:abstractNumId w:val="9"/>
  </w:num>
  <w:num w:numId="45">
    <w:abstractNumId w:val="61"/>
  </w:num>
  <w:num w:numId="46">
    <w:abstractNumId w:val="33"/>
  </w:num>
  <w:num w:numId="47">
    <w:abstractNumId w:val="17"/>
  </w:num>
  <w:num w:numId="48">
    <w:abstractNumId w:val="0"/>
  </w:num>
  <w:num w:numId="49">
    <w:abstractNumId w:val="51"/>
  </w:num>
  <w:num w:numId="50">
    <w:abstractNumId w:val="70"/>
  </w:num>
  <w:num w:numId="51">
    <w:abstractNumId w:val="1"/>
  </w:num>
  <w:num w:numId="52">
    <w:abstractNumId w:val="4"/>
  </w:num>
  <w:num w:numId="53">
    <w:abstractNumId w:val="41"/>
  </w:num>
  <w:num w:numId="54">
    <w:abstractNumId w:val="35"/>
  </w:num>
  <w:num w:numId="55">
    <w:abstractNumId w:val="30"/>
  </w:num>
  <w:num w:numId="56">
    <w:abstractNumId w:val="38"/>
  </w:num>
  <w:num w:numId="57">
    <w:abstractNumId w:val="37"/>
  </w:num>
  <w:num w:numId="58">
    <w:abstractNumId w:val="16"/>
  </w:num>
  <w:num w:numId="59">
    <w:abstractNumId w:val="42"/>
  </w:num>
  <w:num w:numId="60">
    <w:abstractNumId w:val="11"/>
  </w:num>
  <w:num w:numId="61">
    <w:abstractNumId w:val="20"/>
  </w:num>
  <w:num w:numId="62">
    <w:abstractNumId w:val="56"/>
  </w:num>
  <w:num w:numId="63">
    <w:abstractNumId w:val="45"/>
  </w:num>
  <w:num w:numId="64">
    <w:abstractNumId w:val="59"/>
  </w:num>
  <w:num w:numId="65">
    <w:abstractNumId w:val="3"/>
  </w:num>
  <w:num w:numId="66">
    <w:abstractNumId w:val="12"/>
  </w:num>
  <w:num w:numId="67">
    <w:abstractNumId w:val="21"/>
  </w:num>
  <w:num w:numId="68">
    <w:abstractNumId w:val="63"/>
  </w:num>
  <w:num w:numId="69">
    <w:abstractNumId w:val="22"/>
  </w:num>
  <w:num w:numId="70">
    <w:abstractNumId w:val="57"/>
  </w:num>
  <w:num w:numId="71">
    <w:abstractNumId w:val="71"/>
  </w:num>
  <w:num w:numId="72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E5"/>
    <w:rsid w:val="00052218"/>
    <w:rsid w:val="00093BBF"/>
    <w:rsid w:val="000A65C1"/>
    <w:rsid w:val="001959E5"/>
    <w:rsid w:val="001A03A5"/>
    <w:rsid w:val="002C0B38"/>
    <w:rsid w:val="004B08AF"/>
    <w:rsid w:val="00527885"/>
    <w:rsid w:val="0064697C"/>
    <w:rsid w:val="00656990"/>
    <w:rsid w:val="006F6AD1"/>
    <w:rsid w:val="006F78DC"/>
    <w:rsid w:val="007F625E"/>
    <w:rsid w:val="00846A37"/>
    <w:rsid w:val="00986553"/>
    <w:rsid w:val="009B0DAA"/>
    <w:rsid w:val="009E61F4"/>
    <w:rsid w:val="00AA1461"/>
    <w:rsid w:val="00B57955"/>
    <w:rsid w:val="00CA66D0"/>
    <w:rsid w:val="00D04C9E"/>
    <w:rsid w:val="00D52FDE"/>
    <w:rsid w:val="00D96F27"/>
    <w:rsid w:val="00ED5000"/>
    <w:rsid w:val="00ED5DBC"/>
    <w:rsid w:val="00F6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959E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1959E5"/>
  </w:style>
  <w:style w:type="table" w:styleId="TableGrid">
    <w:name w:val="Table Grid"/>
    <w:basedOn w:val="TableNormal"/>
    <w:uiPriority w:val="59"/>
    <w:rsid w:val="009E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959E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1959E5"/>
  </w:style>
  <w:style w:type="table" w:styleId="TableGrid">
    <w:name w:val="Table Grid"/>
    <w:basedOn w:val="TableNormal"/>
    <w:uiPriority w:val="59"/>
    <w:rsid w:val="009E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07B6-6A3D-450A-9D02-F7DE8E2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7</cp:revision>
  <dcterms:created xsi:type="dcterms:W3CDTF">2020-09-09T18:57:00Z</dcterms:created>
  <dcterms:modified xsi:type="dcterms:W3CDTF">2020-09-09T20:20:00Z</dcterms:modified>
</cp:coreProperties>
</file>